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AF" w:rsidRPr="00394FA2" w:rsidRDefault="00A50E9A" w:rsidP="00394F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1</w:t>
      </w:r>
    </w:p>
    <w:p w:rsidR="002B35B8" w:rsidRPr="00394FA2" w:rsidRDefault="002B35B8" w:rsidP="00394F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ионного совета по развитию малого и среднего предпринимательства на территории Березовского района и городского поселения Березово</w:t>
      </w:r>
    </w:p>
    <w:p w:rsidR="002B35B8" w:rsidRPr="00394FA2" w:rsidRDefault="002B35B8" w:rsidP="00394F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AF" w:rsidRPr="00394FA2" w:rsidRDefault="001138AF" w:rsidP="00394F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C2BF6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зово </w:t>
      </w:r>
      <w:r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2C2BF6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17300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A7AE8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2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A7AE8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A7AE8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 </w:t>
      </w:r>
      <w:r w:rsidR="00A50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3</w:t>
      </w:r>
      <w:r w:rsidR="0015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</w:t>
      </w:r>
      <w:r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02E27" w:rsidRDefault="00C02E27" w:rsidP="00394F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5"/>
        <w:tblW w:w="921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5"/>
        <w:gridCol w:w="202"/>
        <w:gridCol w:w="5477"/>
      </w:tblGrid>
      <w:tr w:rsidR="00C02E27" w:rsidRPr="00C02E27" w:rsidTr="00C02E27">
        <w:trPr>
          <w:trHeight w:val="422"/>
        </w:trPr>
        <w:tc>
          <w:tcPr>
            <w:tcW w:w="3535" w:type="dxa"/>
          </w:tcPr>
          <w:p w:rsidR="00C02E27" w:rsidRPr="00C02E27" w:rsidRDefault="00C02E27" w:rsidP="00C02E27">
            <w:pPr>
              <w:spacing w:after="0"/>
              <w:ind w:right="-5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ствовал</w:t>
            </w:r>
            <w:r w:rsidR="0080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02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2" w:type="dxa"/>
          </w:tcPr>
          <w:p w:rsidR="00C02E27" w:rsidRPr="00C02E27" w:rsidRDefault="00C02E27" w:rsidP="00C02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7" w:type="dxa"/>
          </w:tcPr>
          <w:p w:rsidR="00C02E27" w:rsidRPr="00C02E27" w:rsidRDefault="00C02E27" w:rsidP="00C02E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E27" w:rsidRPr="00C02E27" w:rsidTr="00C02E27">
        <w:trPr>
          <w:trHeight w:val="443"/>
        </w:trPr>
        <w:tc>
          <w:tcPr>
            <w:tcW w:w="3535" w:type="dxa"/>
          </w:tcPr>
          <w:p w:rsidR="00C02E27" w:rsidRPr="00C02E27" w:rsidRDefault="00DA2F55" w:rsidP="00A50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ткина Ирина Викт</w:t>
            </w:r>
            <w:r w:rsidR="00290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02" w:type="dxa"/>
          </w:tcPr>
          <w:p w:rsidR="00C02E27" w:rsidRPr="00C02E27" w:rsidRDefault="00C02E27" w:rsidP="00C02E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77" w:type="dxa"/>
          </w:tcPr>
          <w:p w:rsidR="00C02E27" w:rsidRPr="00394FA2" w:rsidRDefault="00DA2F55" w:rsidP="00C02E2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  <w:r w:rsidR="00C02E27" w:rsidRPr="0039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овского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  <w:r w:rsidR="00C02E27" w:rsidRPr="0039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  <w:p w:rsidR="00C02E27" w:rsidRPr="00C02E27" w:rsidRDefault="00C02E27" w:rsidP="00C02E27">
            <w:pPr>
              <w:spacing w:after="0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E27" w:rsidRPr="00C02E27" w:rsidTr="00C02E27">
        <w:trPr>
          <w:trHeight w:val="443"/>
        </w:trPr>
        <w:tc>
          <w:tcPr>
            <w:tcW w:w="9214" w:type="dxa"/>
            <w:gridSpan w:val="3"/>
          </w:tcPr>
          <w:p w:rsidR="00C02E27" w:rsidRPr="00C02E27" w:rsidRDefault="00C02E27" w:rsidP="006F57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утствовали:</w:t>
            </w:r>
          </w:p>
          <w:p w:rsidR="00C02E27" w:rsidRPr="00C02E27" w:rsidRDefault="00C02E27" w:rsidP="00C02E27">
            <w:pPr>
              <w:spacing w:after="0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ок участников заседания Совета приведен в приложении 1 к протоколу</w:t>
            </w:r>
          </w:p>
        </w:tc>
      </w:tr>
    </w:tbl>
    <w:p w:rsidR="00C02E27" w:rsidRDefault="00C02E27" w:rsidP="00394F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27" w:rsidRDefault="00C02E27" w:rsidP="00394F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27" w:rsidRDefault="00C02E27" w:rsidP="00394F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27" w:rsidRDefault="00C02E27" w:rsidP="00394F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27" w:rsidRDefault="00C02E27" w:rsidP="00394F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27" w:rsidRDefault="00C02E27" w:rsidP="00394F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27" w:rsidRDefault="00C02E27" w:rsidP="00394F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27" w:rsidRDefault="00C02E27" w:rsidP="00394F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EEB" w:rsidRPr="00394FA2" w:rsidRDefault="008126BC" w:rsidP="00394F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стка </w:t>
      </w:r>
      <w:r w:rsidR="00AF6E10" w:rsidRPr="00394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я </w:t>
      </w:r>
      <w:r w:rsidRPr="00394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</w:t>
      </w:r>
    </w:p>
    <w:p w:rsidR="008126BC" w:rsidRPr="00394FA2" w:rsidRDefault="008126BC" w:rsidP="00394FA2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4268BE" w:rsidRPr="00C96219" w:rsidRDefault="00993687" w:rsidP="00C96219">
      <w:pPr>
        <w:pBdr>
          <w:bottom w:val="single" w:sz="4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FA2">
        <w:rPr>
          <w:rFonts w:ascii="Times New Roman" w:hAnsi="Times New Roman" w:cs="Times New Roman"/>
          <w:b/>
          <w:sz w:val="24"/>
          <w:szCs w:val="24"/>
        </w:rPr>
        <w:t>Вопрос 1</w:t>
      </w:r>
      <w:r w:rsidR="00FB1EEB" w:rsidRPr="00394FA2">
        <w:rPr>
          <w:rFonts w:ascii="Times New Roman" w:hAnsi="Times New Roman" w:cs="Times New Roman"/>
          <w:b/>
          <w:sz w:val="24"/>
          <w:szCs w:val="24"/>
        </w:rPr>
        <w:t>:</w:t>
      </w:r>
      <w:r w:rsidR="0076171A" w:rsidRPr="00394FA2">
        <w:rPr>
          <w:sz w:val="24"/>
          <w:szCs w:val="24"/>
        </w:rPr>
        <w:t xml:space="preserve"> </w:t>
      </w:r>
      <w:r w:rsidR="00C96219">
        <w:rPr>
          <w:rFonts w:ascii="Times New Roman" w:hAnsi="Times New Roman" w:cs="Times New Roman"/>
          <w:sz w:val="24"/>
          <w:szCs w:val="24"/>
        </w:rPr>
        <w:t>Приветственное слово</w:t>
      </w:r>
      <w:r w:rsidR="00DA2F55" w:rsidRPr="00DA2F55">
        <w:rPr>
          <w:rFonts w:ascii="Times New Roman" w:hAnsi="Times New Roman" w:cs="Times New Roman"/>
          <w:sz w:val="24"/>
          <w:szCs w:val="24"/>
        </w:rPr>
        <w:t xml:space="preserve"> и награждение субъектов малого и среднего предпринимательства Березовского района в честь Дня</w:t>
      </w:r>
      <w:r w:rsidR="003E4D34">
        <w:rPr>
          <w:rFonts w:ascii="Times New Roman" w:hAnsi="Times New Roman" w:cs="Times New Roman"/>
          <w:sz w:val="24"/>
          <w:szCs w:val="24"/>
        </w:rPr>
        <w:t xml:space="preserve"> российского предпринимательства</w:t>
      </w:r>
    </w:p>
    <w:p w:rsidR="00C96219" w:rsidRDefault="00C96219" w:rsidP="00C96219">
      <w:pPr>
        <w:pStyle w:val="ab"/>
        <w:shd w:val="clear" w:color="auto" w:fill="FFFFFF"/>
        <w:spacing w:after="0" w:afterAutospacing="0"/>
        <w:ind w:firstLine="708"/>
        <w:contextualSpacing/>
        <w:jc w:val="center"/>
        <w:rPr>
          <w:b/>
        </w:rPr>
      </w:pPr>
      <w:r>
        <w:rPr>
          <w:b/>
        </w:rPr>
        <w:t xml:space="preserve">(Чечеткина И.В., </w:t>
      </w:r>
      <w:proofErr w:type="spellStart"/>
      <w:r>
        <w:rPr>
          <w:b/>
        </w:rPr>
        <w:t>Безряднова</w:t>
      </w:r>
      <w:proofErr w:type="spellEnd"/>
      <w:r>
        <w:rPr>
          <w:b/>
        </w:rPr>
        <w:t xml:space="preserve"> Ю.С.)</w:t>
      </w:r>
    </w:p>
    <w:p w:rsidR="004268BE" w:rsidRDefault="003E4D34" w:rsidP="00546DEB">
      <w:pPr>
        <w:pStyle w:val="ab"/>
        <w:shd w:val="clear" w:color="auto" w:fill="FFFFFF"/>
        <w:ind w:firstLine="708"/>
        <w:contextualSpacing/>
        <w:jc w:val="both"/>
        <w:rPr>
          <w:color w:val="0D0D0D" w:themeColor="text1" w:themeTint="F2"/>
          <w:shd w:val="clear" w:color="auto" w:fill="FFFFFF"/>
        </w:rPr>
      </w:pPr>
      <w:r w:rsidRPr="00394FA2">
        <w:rPr>
          <w:b/>
        </w:rPr>
        <w:t>ОТМЕТИТЬ</w:t>
      </w:r>
      <w:r w:rsidR="003E64F5">
        <w:rPr>
          <w:color w:val="000000"/>
          <w:shd w:val="clear" w:color="auto" w:fill="FFFFFF"/>
        </w:rPr>
        <w:t xml:space="preserve">: В преддверии Дня российского предпринимательства </w:t>
      </w:r>
      <w:r w:rsidR="004F3BD3">
        <w:rPr>
          <w:color w:val="000000"/>
          <w:shd w:val="clear" w:color="auto" w:fill="FFFFFF"/>
        </w:rPr>
        <w:t xml:space="preserve">от исполнительно-распорядительных органов Березовского района, </w:t>
      </w:r>
      <w:r w:rsidR="003E64F5">
        <w:rPr>
          <w:color w:val="000000"/>
          <w:shd w:val="clear" w:color="auto" w:fill="FFFFFF"/>
        </w:rPr>
        <w:t xml:space="preserve"> Думы Березовского района, общественных организаций в адрес главы района п</w:t>
      </w:r>
      <w:r w:rsidR="004268BE">
        <w:rPr>
          <w:color w:val="000000"/>
          <w:shd w:val="clear" w:color="auto" w:fill="FFFFFF"/>
        </w:rPr>
        <w:t>оступили</w:t>
      </w:r>
      <w:r w:rsidR="003E64F5">
        <w:rPr>
          <w:color w:val="000000"/>
          <w:shd w:val="clear" w:color="auto" w:fill="FFFFFF"/>
        </w:rPr>
        <w:t xml:space="preserve"> </w:t>
      </w:r>
      <w:r w:rsidR="004268BE">
        <w:rPr>
          <w:color w:val="000000"/>
          <w:shd w:val="clear" w:color="auto" w:fill="FFFFFF"/>
        </w:rPr>
        <w:t>представления</w:t>
      </w:r>
      <w:r w:rsidR="003E64F5">
        <w:rPr>
          <w:color w:val="000000"/>
          <w:shd w:val="clear" w:color="auto" w:fill="FFFFFF"/>
        </w:rPr>
        <w:t xml:space="preserve"> </w:t>
      </w:r>
      <w:r w:rsidR="003E64F5" w:rsidRPr="00794B8A">
        <w:rPr>
          <w:color w:val="000000"/>
          <w:shd w:val="clear" w:color="auto" w:fill="FFFFFF"/>
        </w:rPr>
        <w:t xml:space="preserve">на </w:t>
      </w:r>
      <w:r w:rsidR="003E64F5" w:rsidRPr="009C7F16">
        <w:t>поощрение</w:t>
      </w:r>
      <w:r w:rsidR="003E64F5" w:rsidRPr="0011361B">
        <w:rPr>
          <w:color w:val="0D0D0D" w:themeColor="text1" w:themeTint="F2"/>
          <w:shd w:val="clear" w:color="auto" w:fill="FFFFFF"/>
        </w:rPr>
        <w:t xml:space="preserve"> </w:t>
      </w:r>
      <w:r w:rsidR="003E64F5">
        <w:rPr>
          <w:color w:val="0D0D0D" w:themeColor="text1" w:themeTint="F2"/>
          <w:shd w:val="clear" w:color="auto" w:fill="FFFFFF"/>
        </w:rPr>
        <w:t xml:space="preserve">субъектов предпринимательской деятельности. </w:t>
      </w:r>
    </w:p>
    <w:p w:rsidR="003E64F5" w:rsidRPr="004268BE" w:rsidRDefault="00EE20D1" w:rsidP="004268BE">
      <w:pPr>
        <w:pStyle w:val="ab"/>
        <w:shd w:val="clear" w:color="auto" w:fill="FFFFFF"/>
        <w:ind w:firstLine="708"/>
        <w:contextualSpacing/>
        <w:jc w:val="both"/>
      </w:pPr>
      <w:r>
        <w:rPr>
          <w:color w:val="0D0D0D" w:themeColor="text1" w:themeTint="F2"/>
          <w:shd w:val="clear" w:color="auto" w:fill="FFFFFF"/>
        </w:rPr>
        <w:t>13</w:t>
      </w:r>
      <w:r w:rsidR="004268BE">
        <w:rPr>
          <w:color w:val="0D0D0D" w:themeColor="text1" w:themeTint="F2"/>
          <w:shd w:val="clear" w:color="auto" w:fill="FFFFFF"/>
        </w:rPr>
        <w:t xml:space="preserve"> субъектов бизнеса награждены дипломами </w:t>
      </w:r>
      <w:r w:rsidR="003E64F5" w:rsidRPr="00C11985">
        <w:t xml:space="preserve">- </w:t>
      </w:r>
      <w:r w:rsidR="004268BE">
        <w:t>з</w:t>
      </w:r>
      <w:r w:rsidR="003E64F5" w:rsidRPr="00F1682F">
        <w:t>а добросовестный многолетний труд в предпринимательской деятельности, социально-экономическое развитие Березовского района, работу в области общественной деятельности и связи с профессиональным праздником  Днем Российского предпринимательства</w:t>
      </w:r>
      <w:r w:rsidR="004268BE">
        <w:t>.</w:t>
      </w:r>
    </w:p>
    <w:p w:rsidR="00DA2F55" w:rsidRPr="004268BE" w:rsidRDefault="004268BE" w:rsidP="004268BE">
      <w:pPr>
        <w:pStyle w:val="ab"/>
        <w:shd w:val="clear" w:color="auto" w:fill="FFFFFF"/>
        <w:ind w:firstLine="708"/>
        <w:contextualSpacing/>
        <w:jc w:val="both"/>
      </w:pPr>
      <w:r w:rsidRPr="00D66641">
        <w:rPr>
          <w:b/>
        </w:rPr>
        <w:t>Решили:</w:t>
      </w:r>
      <w:r w:rsidR="00D66641">
        <w:rPr>
          <w:b/>
        </w:rPr>
        <w:t xml:space="preserve"> 1.1.</w:t>
      </w:r>
      <w:r w:rsidR="00D66641">
        <w:t xml:space="preserve"> И</w:t>
      </w:r>
      <w:r w:rsidRPr="004268BE">
        <w:t>нформацию принять к сведению.</w:t>
      </w:r>
    </w:p>
    <w:p w:rsidR="00DA2F55" w:rsidRPr="00C96219" w:rsidRDefault="004268BE" w:rsidP="00C96219">
      <w:pPr>
        <w:pBdr>
          <w:bottom w:val="single" w:sz="4" w:space="1" w:color="auto"/>
        </w:pBd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2.</w:t>
      </w:r>
      <w:r w:rsidRPr="0042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е итоги реализации национального проекта «Малое и среднее предпринимательство и поддержка индивидуальной предпринимательской инициативы» в 2023 года. Итоги 2022 года.</w:t>
      </w:r>
    </w:p>
    <w:p w:rsidR="00DA2F55" w:rsidRDefault="00C96219" w:rsidP="00C96219">
      <w:pPr>
        <w:pStyle w:val="ab"/>
        <w:shd w:val="clear" w:color="auto" w:fill="FFFFFF"/>
        <w:spacing w:after="0" w:afterAutospacing="0"/>
        <w:contextualSpacing/>
        <w:jc w:val="center"/>
        <w:rPr>
          <w:b/>
        </w:rPr>
      </w:pPr>
      <w:r>
        <w:rPr>
          <w:b/>
        </w:rPr>
        <w:t>(</w:t>
      </w:r>
      <w:r w:rsidR="006F57C3">
        <w:rPr>
          <w:b/>
        </w:rPr>
        <w:t xml:space="preserve">Чечеткина И.В., </w:t>
      </w:r>
      <w:proofErr w:type="spellStart"/>
      <w:r w:rsidR="006F57C3">
        <w:rPr>
          <w:b/>
        </w:rPr>
        <w:t>Безряднова</w:t>
      </w:r>
      <w:proofErr w:type="spellEnd"/>
      <w:r w:rsidR="006F57C3">
        <w:rPr>
          <w:b/>
        </w:rPr>
        <w:t xml:space="preserve"> Ю.</w:t>
      </w:r>
      <w:proofErr w:type="gramStart"/>
      <w:r w:rsidR="006F57C3">
        <w:rPr>
          <w:b/>
        </w:rPr>
        <w:t>С</w:t>
      </w:r>
      <w:proofErr w:type="gramEnd"/>
      <w:r w:rsidR="006F57C3">
        <w:rPr>
          <w:b/>
        </w:rPr>
        <w:t>, Меньшиков Д.М.</w:t>
      </w:r>
      <w:r>
        <w:rPr>
          <w:b/>
        </w:rPr>
        <w:t>)</w:t>
      </w:r>
    </w:p>
    <w:p w:rsidR="00C96219" w:rsidRDefault="00C96219" w:rsidP="00C96219">
      <w:pPr>
        <w:pStyle w:val="ab"/>
        <w:shd w:val="clear" w:color="auto" w:fill="FFFFFF"/>
        <w:spacing w:after="0" w:afterAutospacing="0"/>
        <w:contextualSpacing/>
        <w:jc w:val="center"/>
        <w:rPr>
          <w:b/>
        </w:rPr>
      </w:pPr>
    </w:p>
    <w:p w:rsidR="003E4D34" w:rsidRDefault="0046065F" w:rsidP="003E4D34">
      <w:pPr>
        <w:pStyle w:val="ab"/>
        <w:shd w:val="clear" w:color="auto" w:fill="FFFFFF"/>
        <w:ind w:firstLine="708"/>
        <w:contextualSpacing/>
        <w:jc w:val="both"/>
        <w:rPr>
          <w:color w:val="000000"/>
        </w:rPr>
      </w:pPr>
      <w:r w:rsidRPr="00394FA2">
        <w:rPr>
          <w:b/>
        </w:rPr>
        <w:t>ОТМЕТИТЬ:</w:t>
      </w:r>
      <w:r w:rsidRPr="00394FA2">
        <w:rPr>
          <w:color w:val="000000"/>
          <w:shd w:val="clear" w:color="auto" w:fill="FFFFFF"/>
        </w:rPr>
        <w:t xml:space="preserve"> </w:t>
      </w:r>
      <w:r w:rsidR="00A37E3D" w:rsidRPr="00A37E3D">
        <w:rPr>
          <w:color w:val="000000"/>
        </w:rPr>
        <w:t>Национальный проект «Малое и среднее предпринимательство и поддержка индивидуальной предпринимательской инициативы» (далее – национальный проект МСП) в Березовском районе реализуется за счет средств бюджета ХМАО-Югры и бюджета Березовского района.</w:t>
      </w:r>
    </w:p>
    <w:p w:rsidR="003E4D34" w:rsidRDefault="003E4D34" w:rsidP="003E4D34">
      <w:pPr>
        <w:pStyle w:val="ab"/>
        <w:shd w:val="clear" w:color="auto" w:fill="FFFFFF"/>
        <w:ind w:firstLine="708"/>
        <w:contextualSpacing/>
        <w:jc w:val="both"/>
        <w:rPr>
          <w:color w:val="000000"/>
        </w:rPr>
      </w:pPr>
      <w:r>
        <w:rPr>
          <w:rFonts w:eastAsia="Calibri"/>
        </w:rPr>
        <w:t xml:space="preserve">В 2023 году </w:t>
      </w:r>
      <w:proofErr w:type="gramStart"/>
      <w:r w:rsidRPr="00F82E95">
        <w:rPr>
          <w:color w:val="000000"/>
        </w:rPr>
        <w:t>общий объем запланированных денежных средств, предусмотренный на</w:t>
      </w:r>
      <w:r>
        <w:rPr>
          <w:color w:val="000000"/>
        </w:rPr>
        <w:t xml:space="preserve"> поддержку предпринимательства составил</w:t>
      </w:r>
      <w:proofErr w:type="gramEnd"/>
      <w:r>
        <w:rPr>
          <w:color w:val="000000"/>
        </w:rPr>
        <w:t xml:space="preserve"> 2 518,9</w:t>
      </w:r>
      <w:r w:rsidRPr="00F82E95">
        <w:rPr>
          <w:color w:val="000000"/>
        </w:rPr>
        <w:t xml:space="preserve"> тыс. рублей, в том числе средства бюджетов:</w:t>
      </w:r>
    </w:p>
    <w:p w:rsidR="003E4D34" w:rsidRDefault="003E4D34" w:rsidP="003E4D34">
      <w:pPr>
        <w:pStyle w:val="ab"/>
        <w:shd w:val="clear" w:color="auto" w:fill="FFFFFF"/>
        <w:ind w:firstLine="708"/>
        <w:contextualSpacing/>
        <w:jc w:val="both"/>
        <w:rPr>
          <w:color w:val="000000"/>
        </w:rPr>
      </w:pPr>
      <w:r w:rsidRPr="00F82E95">
        <w:rPr>
          <w:color w:val="000000"/>
        </w:rPr>
        <w:t>- Ханты-Мансийского авто</w:t>
      </w:r>
      <w:r>
        <w:rPr>
          <w:color w:val="000000"/>
        </w:rPr>
        <w:t>номного округа – Югры – 2 276,1</w:t>
      </w:r>
      <w:r w:rsidRPr="00F82E95">
        <w:rPr>
          <w:color w:val="000000"/>
        </w:rPr>
        <w:t xml:space="preserve"> тыс. рублей;</w:t>
      </w:r>
    </w:p>
    <w:p w:rsidR="003E4D34" w:rsidRDefault="003E4D34" w:rsidP="003E4D34">
      <w:pPr>
        <w:pStyle w:val="ab"/>
        <w:shd w:val="clear" w:color="auto" w:fill="FFFFFF"/>
        <w:ind w:firstLine="708"/>
        <w:contextualSpacing/>
        <w:jc w:val="both"/>
        <w:rPr>
          <w:color w:val="000000"/>
        </w:rPr>
      </w:pPr>
      <w:r w:rsidRPr="00F82E95">
        <w:rPr>
          <w:color w:val="000000"/>
        </w:rPr>
        <w:t>- Березовск</w:t>
      </w:r>
      <w:r>
        <w:rPr>
          <w:color w:val="000000"/>
        </w:rPr>
        <w:t>ого района – 242,8 тыс. рублей</w:t>
      </w:r>
    </w:p>
    <w:p w:rsidR="003E4D34" w:rsidRDefault="003E4D34" w:rsidP="003E4D34">
      <w:pPr>
        <w:pStyle w:val="ab"/>
        <w:shd w:val="clear" w:color="auto" w:fill="FFFFFF"/>
        <w:spacing w:after="0" w:afterAutospacing="0"/>
        <w:ind w:firstLine="709"/>
        <w:contextualSpacing/>
        <w:jc w:val="both"/>
        <w:rPr>
          <w:rFonts w:eastAsia="Calibri"/>
        </w:rPr>
      </w:pPr>
      <w:r w:rsidRPr="00F82E95">
        <w:rPr>
          <w:bCs/>
        </w:rPr>
        <w:t>Финансовое обеспечение реализации национального проекта</w:t>
      </w:r>
      <w:r>
        <w:t xml:space="preserve"> МСП составило – 2 395,9 тыс. рублей.</w:t>
      </w:r>
      <w:r w:rsidRPr="00F82E95">
        <w:t xml:space="preserve"> </w:t>
      </w:r>
      <w:r>
        <w:t xml:space="preserve"> Субсидии предоставлены 16</w:t>
      </w:r>
      <w:r w:rsidRPr="00F82E95">
        <w:t xml:space="preserve"> субъектам предпринимательства на возмещение затрат по аренде, коммунальным услугам, приобретению оборудования, приобретению и доставке кормов для сельскохозяйственных животных и муки для производства хлеба и хлебобулочных изделий, </w:t>
      </w:r>
      <w:r w:rsidRPr="00F82E95">
        <w:rPr>
          <w:rFonts w:eastAsia="Calibri"/>
          <w:snapToGrid w:val="0"/>
          <w:color w:val="0D0D0D"/>
        </w:rPr>
        <w:t>оказана финансовая поддержка начинающему предпринимателю на приобретение оборудования (основных средств)</w:t>
      </w:r>
      <w:r>
        <w:rPr>
          <w:rFonts w:eastAsia="Calibri"/>
          <w:snapToGrid w:val="0"/>
          <w:color w:val="0D0D0D"/>
        </w:rPr>
        <w:t xml:space="preserve"> необходимое для  переработки рыбы.</w:t>
      </w:r>
      <w:r w:rsidRPr="00546DEB">
        <w:rPr>
          <w:rFonts w:eastAsia="Calibri"/>
        </w:rPr>
        <w:t xml:space="preserve"> </w:t>
      </w:r>
      <w:r>
        <w:rPr>
          <w:rFonts w:eastAsia="Calibri"/>
        </w:rPr>
        <w:t>Кассовое исполнение составило – 100%</w:t>
      </w:r>
      <w:r w:rsidR="002904A9">
        <w:rPr>
          <w:rFonts w:eastAsia="Calibri"/>
        </w:rPr>
        <w:t>.</w:t>
      </w:r>
    </w:p>
    <w:p w:rsidR="002904A9" w:rsidRPr="003E4D34" w:rsidRDefault="002904A9" w:rsidP="003E4D34">
      <w:pPr>
        <w:pStyle w:val="ab"/>
        <w:shd w:val="clear" w:color="auto" w:fill="FFFFFF"/>
        <w:spacing w:after="0" w:afterAutospacing="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В целях формирования положительного мнения о предпринимательской деятельности проведена межмуниципальная выставка-ярмарка «Ярмарка Березовского уезда». </w:t>
      </w:r>
    </w:p>
    <w:p w:rsidR="00F82E95" w:rsidRDefault="00F82E95" w:rsidP="00F82E95">
      <w:pPr>
        <w:pStyle w:val="ab"/>
        <w:shd w:val="clear" w:color="auto" w:fill="FFFFFF"/>
        <w:ind w:firstLine="708"/>
        <w:contextualSpacing/>
        <w:jc w:val="both"/>
        <w:rPr>
          <w:color w:val="000000"/>
        </w:rPr>
      </w:pPr>
      <w:r w:rsidRPr="00F82E95">
        <w:rPr>
          <w:color w:val="000000"/>
        </w:rPr>
        <w:t>В 2022 году общий объем денежных средств, предусмотренный на поддержку предпринимательства, составил 3 280,80 тыс. рублей, в том числе средства бюджетов:</w:t>
      </w:r>
    </w:p>
    <w:p w:rsidR="00F82E95" w:rsidRDefault="00F82E95" w:rsidP="00F82E95">
      <w:pPr>
        <w:pStyle w:val="ab"/>
        <w:shd w:val="clear" w:color="auto" w:fill="FFFFFF"/>
        <w:ind w:firstLine="708"/>
        <w:contextualSpacing/>
        <w:jc w:val="both"/>
        <w:rPr>
          <w:color w:val="000000"/>
        </w:rPr>
      </w:pPr>
      <w:r w:rsidRPr="00F82E95">
        <w:rPr>
          <w:color w:val="000000"/>
        </w:rPr>
        <w:t>- Ханты-Мансийского автономного округа – Югры – 3 055,00 тыс. рублей;</w:t>
      </w:r>
    </w:p>
    <w:p w:rsidR="00F82E95" w:rsidRDefault="00F82E95" w:rsidP="00F82E95">
      <w:pPr>
        <w:pStyle w:val="ab"/>
        <w:shd w:val="clear" w:color="auto" w:fill="FFFFFF"/>
        <w:ind w:firstLine="708"/>
        <w:contextualSpacing/>
        <w:jc w:val="both"/>
        <w:rPr>
          <w:color w:val="000000"/>
        </w:rPr>
      </w:pPr>
      <w:r w:rsidRPr="00F82E95">
        <w:rPr>
          <w:color w:val="000000"/>
        </w:rPr>
        <w:t>- Березовск</w:t>
      </w:r>
      <w:r w:rsidR="008602C0">
        <w:rPr>
          <w:color w:val="000000"/>
        </w:rPr>
        <w:t>ого района – 225,80 тыс. рублей</w:t>
      </w:r>
    </w:p>
    <w:p w:rsidR="00F82E95" w:rsidRDefault="00F82E95" w:rsidP="00F82E95">
      <w:pPr>
        <w:pStyle w:val="ab"/>
        <w:shd w:val="clear" w:color="auto" w:fill="FFFFFF"/>
        <w:ind w:firstLine="708"/>
        <w:contextualSpacing/>
        <w:jc w:val="both"/>
        <w:rPr>
          <w:rFonts w:eastAsia="Calibri"/>
        </w:rPr>
      </w:pPr>
      <w:r w:rsidRPr="00F82E95">
        <w:rPr>
          <w:bCs/>
        </w:rPr>
        <w:lastRenderedPageBreak/>
        <w:t>Финансовое обеспечение реализации национального проекта</w:t>
      </w:r>
      <w:r w:rsidRPr="00F82E95">
        <w:t xml:space="preserve"> </w:t>
      </w:r>
      <w:r w:rsidR="00546DEB">
        <w:t xml:space="preserve">МСП </w:t>
      </w:r>
      <w:r w:rsidRPr="00F82E95">
        <w:t>составило – 3 215,80 тыс. рублей, которое предоставлено</w:t>
      </w:r>
      <w:r w:rsidRPr="00F82E95">
        <w:rPr>
          <w:rFonts w:eastAsia="Calibri"/>
          <w:snapToGrid w:val="0"/>
          <w:color w:val="0D0D0D"/>
        </w:rPr>
        <w:t xml:space="preserve"> </w:t>
      </w:r>
      <w:r w:rsidRPr="00F82E95">
        <w:t xml:space="preserve">27 субъектам предпринимательства на возмещение затрат по аренде, коммунальным услугам, приобретению оборудования, приобретению и доставке кормов для сельскохозяйственных животных и муки для производства хлеба и хлебобулочных изделий, </w:t>
      </w:r>
      <w:r w:rsidRPr="00F82E95">
        <w:rPr>
          <w:rFonts w:eastAsia="Calibri"/>
          <w:snapToGrid w:val="0"/>
          <w:color w:val="0D0D0D"/>
        </w:rPr>
        <w:t>оказана финансовая поддержка начинающему предпринимателю на приобретение оборудования (основных средств)</w:t>
      </w:r>
      <w:r w:rsidRPr="00F82E95">
        <w:rPr>
          <w:rFonts w:eastAsia="Calibri"/>
        </w:rPr>
        <w:t xml:space="preserve">. </w:t>
      </w:r>
      <w:r w:rsidR="008602C0">
        <w:rPr>
          <w:rFonts w:eastAsia="Calibri"/>
        </w:rPr>
        <w:t xml:space="preserve"> Кассовое исполнение – 100%</w:t>
      </w:r>
      <w:r w:rsidR="004F3BD3">
        <w:rPr>
          <w:rFonts w:eastAsia="Calibri"/>
        </w:rPr>
        <w:t>.</w:t>
      </w:r>
    </w:p>
    <w:p w:rsidR="004F3BD3" w:rsidRDefault="004F3BD3" w:rsidP="004F3BD3">
      <w:pPr>
        <w:pStyle w:val="ab"/>
        <w:shd w:val="clear" w:color="auto" w:fill="FFFFFF"/>
        <w:spacing w:after="0" w:afterAutospacing="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В целях формирования положительного мнения о предпринимательской деятельности проведены конкурсы «Предприниматель года» и конкурс детских рисунков «Мой первый бизнес-план в картинках».</w:t>
      </w:r>
      <w:r w:rsidRPr="004F3BD3">
        <w:rPr>
          <w:rFonts w:eastAsia="Calibri"/>
        </w:rPr>
        <w:t xml:space="preserve"> </w:t>
      </w:r>
      <w:r>
        <w:rPr>
          <w:rFonts w:eastAsia="Calibri"/>
        </w:rPr>
        <w:t>Кассовое исполнение составило – 100%.</w:t>
      </w:r>
    </w:p>
    <w:p w:rsidR="007C618F" w:rsidRDefault="00652A0D" w:rsidP="00652A0D">
      <w:pPr>
        <w:pStyle w:val="ab"/>
        <w:shd w:val="clear" w:color="auto" w:fill="FFFFFF"/>
        <w:spacing w:after="0" w:afterAutospacing="0"/>
        <w:ind w:firstLine="709"/>
        <w:contextualSpacing/>
        <w:jc w:val="both"/>
        <w:rPr>
          <w:color w:val="000000"/>
        </w:rPr>
      </w:pPr>
      <w:r w:rsidRPr="00A37E3D">
        <w:rPr>
          <w:color w:val="000000"/>
        </w:rPr>
        <w:t xml:space="preserve">Имущественная поддержка субъектам МСП и </w:t>
      </w:r>
      <w:proofErr w:type="spellStart"/>
      <w:r w:rsidRPr="00A37E3D">
        <w:rPr>
          <w:color w:val="000000"/>
        </w:rPr>
        <w:t>самозанятым</w:t>
      </w:r>
      <w:proofErr w:type="spellEnd"/>
      <w:r w:rsidRPr="00A37E3D">
        <w:rPr>
          <w:color w:val="000000"/>
        </w:rPr>
        <w:t xml:space="preserve"> гражданам предоставляется в виде передачи муниципального имущества в аренду с применением понижающего коэффициента 0,5 к рыночной стоимости аренды, при этом субъектам МСП, имеющим статус социального предприятия – с коэффициентом 0,1, субъектам МСП, осуществляющим социально значимые (приоритетные) виды деятельности - 0,4. </w:t>
      </w:r>
      <w:r w:rsidR="003E4D34">
        <w:rPr>
          <w:color w:val="000000"/>
        </w:rPr>
        <w:t>В</w:t>
      </w:r>
      <w:r w:rsidRPr="00A37E3D">
        <w:rPr>
          <w:color w:val="000000"/>
        </w:rPr>
        <w:t xml:space="preserve"> перечень входит 17 объектов недвижимого имущества. Все объекты недвижимости </w:t>
      </w:r>
      <w:r w:rsidR="003E4D34">
        <w:rPr>
          <w:color w:val="000000"/>
        </w:rPr>
        <w:t xml:space="preserve">были </w:t>
      </w:r>
      <w:r w:rsidRPr="00A37E3D">
        <w:rPr>
          <w:color w:val="000000"/>
        </w:rPr>
        <w:t>переданы в аренду субъектам МСП.</w:t>
      </w:r>
    </w:p>
    <w:p w:rsidR="00652A0D" w:rsidRPr="00652A0D" w:rsidRDefault="00652A0D" w:rsidP="00652A0D">
      <w:pPr>
        <w:pStyle w:val="ab"/>
        <w:shd w:val="clear" w:color="auto" w:fill="FFFFFF"/>
        <w:spacing w:after="0" w:afterAutospacing="0"/>
        <w:ind w:firstLine="709"/>
        <w:contextualSpacing/>
        <w:jc w:val="both"/>
        <w:rPr>
          <w:rFonts w:eastAsia="Calibri"/>
        </w:rPr>
      </w:pPr>
    </w:p>
    <w:p w:rsidR="0076171A" w:rsidRPr="00394FA2" w:rsidRDefault="0046065F" w:rsidP="00394FA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94F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ЕШИЛИ:</w:t>
      </w:r>
      <w:r w:rsidR="008F2C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F2CDC" w:rsidRPr="00D6664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4D57ED" w:rsidRPr="00D6664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D6664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1</w:t>
      </w:r>
      <w:r w:rsidRPr="00394F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.</w:t>
      </w:r>
    </w:p>
    <w:p w:rsidR="00C02E27" w:rsidRDefault="00C02E27" w:rsidP="00B330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821F1" w:rsidRPr="00403250" w:rsidRDefault="00B330BF" w:rsidP="00D821F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опрос</w:t>
      </w:r>
      <w:r w:rsidR="00C96219" w:rsidRPr="00C9621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D821F1" w:rsidRPr="00C9621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.</w:t>
      </w:r>
      <w:r w:rsidR="00D821F1" w:rsidRPr="004032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821F1" w:rsidRPr="00403250">
        <w:rPr>
          <w:rFonts w:ascii="Times New Roman" w:hAnsi="Times New Roman" w:cs="Times New Roman"/>
          <w:sz w:val="24"/>
          <w:szCs w:val="24"/>
        </w:rPr>
        <w:t>Оценка регулирующего воздействия, экспертиза муниципальных нормативных правовых актов администрации Березовского района</w:t>
      </w:r>
    </w:p>
    <w:p w:rsidR="00D821F1" w:rsidRDefault="00D20256" w:rsidP="00D821F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Чечеткина И.В</w:t>
      </w:r>
      <w:r w:rsidR="00D82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proofErr w:type="spellStart"/>
      <w:r w:rsidR="00D82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ряднова</w:t>
      </w:r>
      <w:proofErr w:type="spellEnd"/>
      <w:r w:rsidR="00D82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.С.</w:t>
      </w:r>
      <w:r w:rsidR="00D821F1" w:rsidRPr="00394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3107B" w:rsidRDefault="0083107B" w:rsidP="00D821F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6641" w:rsidRPr="00D66641" w:rsidRDefault="00D66641" w:rsidP="00D66641">
      <w:pPr>
        <w:tabs>
          <w:tab w:val="left" w:pos="7938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ОТМЕТИТЬ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D66641">
        <w:rPr>
          <w:rFonts w:ascii="Times New Roman" w:hAnsi="Times New Roman" w:cs="Times New Roman"/>
          <w:sz w:val="24"/>
          <w:szCs w:val="24"/>
        </w:rPr>
        <w:t xml:space="preserve">регулирующего воздействия (ОРВ) – это один из этапов работы над  проектом  НПА, основанный на диалоге бизнеса и власти.  </w:t>
      </w:r>
    </w:p>
    <w:p w:rsidR="00D66641" w:rsidRPr="00D66641" w:rsidRDefault="00D66641" w:rsidP="00D6664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41">
        <w:rPr>
          <w:rFonts w:ascii="Times New Roman" w:hAnsi="Times New Roman" w:cs="Times New Roman"/>
          <w:sz w:val="24"/>
          <w:szCs w:val="24"/>
        </w:rPr>
        <w:t xml:space="preserve">        Цель ОРВ – предотвращение непродуманного регулирования, которое может повлечь дополнительную нагрузку на бизнес.</w:t>
      </w:r>
    </w:p>
    <w:p w:rsidR="00D66641" w:rsidRPr="00D66641" w:rsidRDefault="00D66641" w:rsidP="00D6664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41">
        <w:rPr>
          <w:rFonts w:ascii="Times New Roman" w:hAnsi="Times New Roman" w:cs="Times New Roman"/>
          <w:sz w:val="24"/>
          <w:szCs w:val="24"/>
        </w:rPr>
        <w:t xml:space="preserve">       Снижение административных барьеров;</w:t>
      </w:r>
    </w:p>
    <w:p w:rsidR="00D66641" w:rsidRPr="00D66641" w:rsidRDefault="00D66641" w:rsidP="00D6664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41">
        <w:rPr>
          <w:rFonts w:ascii="Times New Roman" w:hAnsi="Times New Roman" w:cs="Times New Roman"/>
          <w:sz w:val="24"/>
          <w:szCs w:val="24"/>
        </w:rPr>
        <w:t xml:space="preserve">       Улучшение инвестиционного климата;</w:t>
      </w:r>
    </w:p>
    <w:p w:rsidR="00D66641" w:rsidRPr="00D66641" w:rsidRDefault="00D66641" w:rsidP="00D6664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41">
        <w:rPr>
          <w:rFonts w:ascii="Times New Roman" w:hAnsi="Times New Roman" w:cs="Times New Roman"/>
          <w:sz w:val="24"/>
          <w:szCs w:val="24"/>
        </w:rPr>
        <w:t xml:space="preserve">       Создание комфортных условий для бизнеса;</w:t>
      </w:r>
    </w:p>
    <w:p w:rsidR="00D66641" w:rsidRPr="00D66641" w:rsidRDefault="00D66641" w:rsidP="00D6664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41">
        <w:rPr>
          <w:rFonts w:ascii="Times New Roman" w:hAnsi="Times New Roman" w:cs="Times New Roman"/>
          <w:sz w:val="24"/>
          <w:szCs w:val="24"/>
        </w:rPr>
        <w:t xml:space="preserve">       Соблюдение баланса интересов власти и бизнеса;</w:t>
      </w:r>
    </w:p>
    <w:p w:rsidR="00D66641" w:rsidRPr="00D66641" w:rsidRDefault="00D66641" w:rsidP="00D6664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41">
        <w:rPr>
          <w:rFonts w:ascii="Times New Roman" w:hAnsi="Times New Roman" w:cs="Times New Roman"/>
          <w:sz w:val="24"/>
          <w:szCs w:val="24"/>
        </w:rPr>
        <w:t xml:space="preserve">       Предотвращение необоснованных расходов бизнеса и бюджета.</w:t>
      </w:r>
    </w:p>
    <w:p w:rsidR="00D66641" w:rsidRPr="00D66641" w:rsidRDefault="00D66641" w:rsidP="00D6664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41">
        <w:rPr>
          <w:rFonts w:ascii="Times New Roman" w:hAnsi="Times New Roman" w:cs="Times New Roman"/>
          <w:sz w:val="24"/>
          <w:szCs w:val="24"/>
        </w:rPr>
        <w:t xml:space="preserve">       За январь - март 2023 года комитетом по экономической политике (далее - уполномоченный орган) подготовлено 92 заключение об оценке регулирующего воздействия (далее – ОРВ) проектов муниципальных нормативных правовых актов (далее – МНПА), из них 91 заключение, не требующих проведения процедуры углубленной ОРВ, 1 заключение </w:t>
      </w:r>
      <w:proofErr w:type="gramStart"/>
      <w:r w:rsidRPr="00D6664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66641">
        <w:rPr>
          <w:rFonts w:ascii="Times New Roman" w:hAnsi="Times New Roman" w:cs="Times New Roman"/>
          <w:sz w:val="24"/>
          <w:szCs w:val="24"/>
        </w:rPr>
        <w:t xml:space="preserve"> углубленной ОРВ.</w:t>
      </w:r>
    </w:p>
    <w:p w:rsidR="00D66641" w:rsidRPr="00D66641" w:rsidRDefault="00D66641" w:rsidP="00D6664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41">
        <w:rPr>
          <w:rFonts w:ascii="Times New Roman" w:hAnsi="Times New Roman" w:cs="Times New Roman"/>
          <w:sz w:val="24"/>
          <w:szCs w:val="24"/>
        </w:rPr>
        <w:t xml:space="preserve">         В целях обеспечения участия в публичных консультациях более широкого круга лиц, на постоянной основе осуществляется адресное информирование заинтересованных лиц о начале публичного обсуждения проектов на Портале проектов нормативных правовых актов (https://regulation.admhmao.ru/) (далее – Портал). Информация также  размещается в социальной сети «</w:t>
      </w:r>
      <w:proofErr w:type="spellStart"/>
      <w:r w:rsidRPr="00D6664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6641">
        <w:rPr>
          <w:rFonts w:ascii="Times New Roman" w:hAnsi="Times New Roman" w:cs="Times New Roman"/>
          <w:sz w:val="24"/>
          <w:szCs w:val="24"/>
        </w:rPr>
        <w:t>», в газете «Жизнь Югры».</w:t>
      </w:r>
    </w:p>
    <w:p w:rsidR="00D66641" w:rsidRPr="00D66641" w:rsidRDefault="00D66641" w:rsidP="00D6664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41">
        <w:rPr>
          <w:rFonts w:ascii="Times New Roman" w:hAnsi="Times New Roman" w:cs="Times New Roman"/>
          <w:sz w:val="24"/>
          <w:szCs w:val="24"/>
        </w:rPr>
        <w:t xml:space="preserve">       В процедурах ОРВ приняли участие и направили отзывы к проектам НПА 2 субъекта предпринимательской деятельности, от субъектов бизнеса поступило:</w:t>
      </w:r>
    </w:p>
    <w:p w:rsidR="00D66641" w:rsidRPr="00D66641" w:rsidRDefault="00D66641" w:rsidP="00D6664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41">
        <w:rPr>
          <w:rFonts w:ascii="Times New Roman" w:hAnsi="Times New Roman" w:cs="Times New Roman"/>
          <w:sz w:val="24"/>
          <w:szCs w:val="24"/>
        </w:rPr>
        <w:t xml:space="preserve">         2 отзыва содержащие замечания и предложения по улучшению обсуждаемого проекта, предложения признаны не обоснованными, участникам обсуждений направлены мотивированные пояснения причин отклонения. </w:t>
      </w:r>
    </w:p>
    <w:p w:rsidR="00D66641" w:rsidRPr="00D66641" w:rsidRDefault="00D66641" w:rsidP="00D6664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4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66641">
        <w:rPr>
          <w:rFonts w:ascii="Times New Roman" w:hAnsi="Times New Roman" w:cs="Times New Roman"/>
          <w:sz w:val="24"/>
          <w:szCs w:val="24"/>
        </w:rPr>
        <w:t>В соответствии с планом проведения оценки фактического воздействия муниципальных нормативных правовых актов Березовского района на 2023 год, утвержденного распоряжением администрации Березовского района от 18.01.2023 № 22-р, оценка фактического воздействия проведена в отношении 4 действующих МНПА.</w:t>
      </w:r>
      <w:proofErr w:type="gramEnd"/>
    </w:p>
    <w:p w:rsidR="00D66641" w:rsidRPr="00D66641" w:rsidRDefault="00D66641" w:rsidP="00D6664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41">
        <w:rPr>
          <w:rFonts w:ascii="Times New Roman" w:hAnsi="Times New Roman" w:cs="Times New Roman"/>
          <w:sz w:val="24"/>
          <w:szCs w:val="24"/>
        </w:rPr>
        <w:t xml:space="preserve">         Участниками публичных консультаций являются 5 субъектов предпринимательства, которыми предоставлено 15 отзывов в поддержку к действующему правовому регулированию.</w:t>
      </w:r>
    </w:p>
    <w:p w:rsidR="00D66641" w:rsidRPr="00D66641" w:rsidRDefault="00D66641" w:rsidP="00D6664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41">
        <w:rPr>
          <w:rFonts w:ascii="Times New Roman" w:hAnsi="Times New Roman" w:cs="Times New Roman"/>
          <w:sz w:val="24"/>
          <w:szCs w:val="24"/>
        </w:rPr>
        <w:t xml:space="preserve">         По итогам проведения ОФВ подготовлено 4 отрицательных заключения, с рекомендацией о необходимости внесения изменений либо его отмене.</w:t>
      </w:r>
    </w:p>
    <w:p w:rsidR="00D66641" w:rsidRPr="00D66641" w:rsidRDefault="00D66641" w:rsidP="00D6664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41">
        <w:rPr>
          <w:rFonts w:ascii="Times New Roman" w:hAnsi="Times New Roman" w:cs="Times New Roman"/>
          <w:sz w:val="24"/>
          <w:szCs w:val="24"/>
        </w:rPr>
        <w:t xml:space="preserve">         Причинами вынесения отрицательных заключений об ОФВ является несоответствие предлагаемого регулирования федеральному законодательству.</w:t>
      </w:r>
    </w:p>
    <w:p w:rsidR="00D66641" w:rsidRPr="00D66641" w:rsidRDefault="00D66641" w:rsidP="00D66641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41">
        <w:rPr>
          <w:rFonts w:ascii="Times New Roman" w:hAnsi="Times New Roman" w:cs="Times New Roman"/>
          <w:sz w:val="24"/>
          <w:szCs w:val="24"/>
        </w:rPr>
        <w:t xml:space="preserve">         По результатам ОФВ внесены изменения в 4 НПА.</w:t>
      </w:r>
    </w:p>
    <w:p w:rsidR="00D821F1" w:rsidRPr="00C96219" w:rsidRDefault="00D66641" w:rsidP="00C96219">
      <w:pPr>
        <w:tabs>
          <w:tab w:val="left" w:pos="79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107B" w:rsidRPr="00394F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ЕШИЛИ:</w:t>
      </w:r>
      <w:r w:rsidR="008F2CD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F2CDC" w:rsidRPr="00D6664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="0083107B" w:rsidRPr="00D6664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1.</w:t>
      </w:r>
      <w:r w:rsidR="0083107B" w:rsidRPr="00394F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962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.</w:t>
      </w:r>
    </w:p>
    <w:p w:rsidR="001615B8" w:rsidRPr="00A50E9A" w:rsidRDefault="00D821F1" w:rsidP="00394FA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Вопрос 4</w:t>
      </w:r>
      <w:r w:rsidR="001615B8" w:rsidRPr="00394F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  <w:r w:rsidR="001615B8" w:rsidRPr="00394F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50E9A" w:rsidRPr="00A50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социального предпринимательства в Березовском районе</w:t>
      </w:r>
    </w:p>
    <w:p w:rsidR="001615B8" w:rsidRPr="00C02E27" w:rsidRDefault="003E4D34" w:rsidP="00C02E27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Чечеткина И.В.</w:t>
      </w:r>
      <w:r w:rsidR="00A5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A5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ряднова</w:t>
      </w:r>
      <w:proofErr w:type="spellEnd"/>
      <w:r w:rsidR="00A5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.С., Антоненко И.Л</w:t>
      </w:r>
      <w:r w:rsidR="00FA7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олмачёва С.В., Егоров Д.А.</w:t>
      </w:r>
      <w:r w:rsidR="001615B8" w:rsidRPr="00C02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02E27" w:rsidRDefault="00C02E27" w:rsidP="00C02E2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15B8" w:rsidRDefault="00C02E27" w:rsidP="00A32F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2E27">
        <w:rPr>
          <w:rFonts w:ascii="Times New Roman" w:hAnsi="Times New Roman" w:cs="Times New Roman"/>
          <w:b/>
          <w:sz w:val="24"/>
          <w:szCs w:val="24"/>
          <w:lang w:eastAsia="ru-RU"/>
        </w:rPr>
        <w:t>ОТМЕТИТЬ:</w:t>
      </w:r>
      <w:r w:rsidR="008068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32F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Березовском районе осуществляют деятельность 7 субъектов предпринимательской деятельность в социальной сфере, их </w:t>
      </w:r>
      <w:r w:rsidR="003E4D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х 2</w:t>
      </w:r>
      <w:r w:rsidR="00A32F8F" w:rsidRPr="001549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еют</w:t>
      </w:r>
      <w:r w:rsidR="00A32F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атус «</w:t>
      </w:r>
      <w:proofErr w:type="gramStart"/>
      <w:r w:rsidR="00A32F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иальное</w:t>
      </w:r>
      <w:proofErr w:type="gramEnd"/>
      <w:r w:rsidR="00A32F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приятия».</w:t>
      </w:r>
      <w:r w:rsidR="000B37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рамках реализации национального проекта «Малое и среднее предпринимательства и поддержка индивидуальной предпринимательской инициативы» за счет </w:t>
      </w:r>
      <w:r w:rsidR="002904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</w:t>
      </w:r>
      <w:proofErr w:type="gramStart"/>
      <w:r w:rsidR="002904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ств </w:t>
      </w:r>
      <w:r w:rsidR="000B37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</w:t>
      </w:r>
      <w:proofErr w:type="gramEnd"/>
      <w:r w:rsidR="000B37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усмотренных на реализацию муниципальной программы «Развитие экономического потенциала Березовского района» 2 индивидуальных предпринимателя в 2023 году получили финансовую поддержку на возмещение части затрат связанных с  арендными платежами за нежилые помещения.</w:t>
      </w:r>
    </w:p>
    <w:p w:rsidR="00D86399" w:rsidRDefault="00403250" w:rsidP="00B330B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10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естре поставщиков социальных услуг находятся 4 субъекта малого и среднего предприниматель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A701C" w:rsidRDefault="00FA701C" w:rsidP="006E10C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0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правлением </w:t>
      </w:r>
      <w:r w:rsidRPr="006E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защиты населения, опеки и попечительства по Березовскому району предоставляется финансовая поддержка </w:t>
      </w:r>
      <w:r w:rsidR="006E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социального контракта </w:t>
      </w:r>
      <w:r w:rsidR="006E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ам</w:t>
      </w:r>
      <w:r w:rsidR="006E10CC" w:rsidRPr="006E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ход которых ниже прожиточного минимума, установленного </w:t>
      </w:r>
      <w:proofErr w:type="gramStart"/>
      <w:r w:rsidR="006E10CC" w:rsidRPr="006E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6E10CC" w:rsidRPr="006E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E10CC" w:rsidRPr="006E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ты-Мансийском</w:t>
      </w:r>
      <w:proofErr w:type="gramEnd"/>
      <w:r w:rsidR="006E10CC" w:rsidRPr="006E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номном округе – Югре</w:t>
      </w:r>
      <w:r w:rsidR="006E1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E10C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на индивидуальную предпринимательскую деятельность предоставлено субсидии более 8 млн. рублей</w:t>
      </w:r>
      <w:r w:rsidR="00DE5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0 гражданам, в 2023 году плановые бюджетные ассигнования </w:t>
      </w:r>
      <w:r w:rsidR="006E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млн. руб</w:t>
      </w:r>
      <w:r w:rsidR="00DE5AA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плановое значение - 45 граждан.</w:t>
      </w:r>
    </w:p>
    <w:p w:rsidR="006E10CC" w:rsidRPr="006E10CC" w:rsidRDefault="006E10CC" w:rsidP="00DE5A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615B8" w:rsidRPr="00394FA2" w:rsidRDefault="001615B8" w:rsidP="00394FA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ЕШИЛИ:</w:t>
      </w:r>
      <w:r w:rsidR="004D57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D57ED" w:rsidRPr="00D6664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D6664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1.</w:t>
      </w:r>
      <w:r w:rsidRPr="00394F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.</w:t>
      </w:r>
    </w:p>
    <w:p w:rsidR="00403250" w:rsidRPr="00394FA2" w:rsidRDefault="00403250" w:rsidP="00394FA2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BA7" w:rsidRPr="00A50E9A" w:rsidRDefault="00D821F1" w:rsidP="00A50E9A">
      <w:pPr>
        <w:pBdr>
          <w:bottom w:val="single" w:sz="4" w:space="1" w:color="auto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5</w:t>
      </w:r>
      <w:r w:rsidR="0046065F" w:rsidRPr="00394FA2">
        <w:rPr>
          <w:rFonts w:ascii="Times New Roman" w:hAnsi="Times New Roman" w:cs="Times New Roman"/>
          <w:b/>
          <w:sz w:val="24"/>
          <w:szCs w:val="24"/>
        </w:rPr>
        <w:t>.</w:t>
      </w:r>
      <w:r w:rsidR="00D563D5" w:rsidRPr="00394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E9A" w:rsidRPr="0079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мероприятий посвященных юбилею </w:t>
      </w:r>
      <w:proofErr w:type="spellStart"/>
      <w:r w:rsidR="00A50E9A" w:rsidRPr="00790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A50E9A" w:rsidRPr="00790777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езово</w:t>
      </w:r>
    </w:p>
    <w:p w:rsidR="008126BC" w:rsidRPr="00394FA2" w:rsidRDefault="007B4D1B" w:rsidP="00C02E2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FA2">
        <w:rPr>
          <w:rFonts w:ascii="Times New Roman" w:hAnsi="Times New Roman" w:cs="Times New Roman"/>
          <w:b/>
          <w:sz w:val="24"/>
          <w:szCs w:val="24"/>
        </w:rPr>
        <w:t>(</w:t>
      </w:r>
      <w:r w:rsidR="008A25C4">
        <w:rPr>
          <w:rFonts w:ascii="Times New Roman" w:hAnsi="Times New Roman" w:cs="Times New Roman"/>
          <w:b/>
          <w:sz w:val="24"/>
          <w:szCs w:val="24"/>
        </w:rPr>
        <w:t>Чече</w:t>
      </w:r>
      <w:r w:rsidR="008E3CA3">
        <w:rPr>
          <w:rFonts w:ascii="Times New Roman" w:hAnsi="Times New Roman" w:cs="Times New Roman"/>
          <w:b/>
          <w:sz w:val="24"/>
          <w:szCs w:val="24"/>
        </w:rPr>
        <w:t>т</w:t>
      </w:r>
      <w:r w:rsidR="008A25C4">
        <w:rPr>
          <w:rFonts w:ascii="Times New Roman" w:hAnsi="Times New Roman" w:cs="Times New Roman"/>
          <w:b/>
          <w:sz w:val="24"/>
          <w:szCs w:val="24"/>
        </w:rPr>
        <w:t xml:space="preserve">кина И.В, </w:t>
      </w:r>
      <w:proofErr w:type="spellStart"/>
      <w:r w:rsidR="008A25C4">
        <w:rPr>
          <w:rFonts w:ascii="Times New Roman" w:hAnsi="Times New Roman" w:cs="Times New Roman"/>
          <w:b/>
          <w:sz w:val="24"/>
          <w:szCs w:val="24"/>
        </w:rPr>
        <w:t>Безряднова</w:t>
      </w:r>
      <w:proofErr w:type="spellEnd"/>
      <w:r w:rsidR="008A25C4">
        <w:rPr>
          <w:rFonts w:ascii="Times New Roman" w:hAnsi="Times New Roman" w:cs="Times New Roman"/>
          <w:b/>
          <w:sz w:val="24"/>
          <w:szCs w:val="24"/>
        </w:rPr>
        <w:t xml:space="preserve"> Ю.С.)</w:t>
      </w:r>
    </w:p>
    <w:p w:rsidR="00B87A0A" w:rsidRDefault="00B87A0A" w:rsidP="008A25C4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37C4" w:rsidRDefault="008A25C4" w:rsidP="009D3111">
      <w:pPr>
        <w:spacing w:after="0" w:line="240" w:lineRule="auto"/>
        <w:ind w:firstLine="708"/>
        <w:contextualSpacing/>
        <w:jc w:val="both"/>
        <w:rPr>
          <w:rFonts w:cs="Helvetica"/>
          <w:color w:val="444444"/>
          <w:sz w:val="27"/>
          <w:szCs w:val="27"/>
          <w:shd w:val="clear" w:color="auto" w:fill="F9F9F9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МЕТИТЬ:  </w:t>
      </w:r>
      <w:r w:rsidR="00D024C8">
        <w:rPr>
          <w:rFonts w:ascii="Times New Roman" w:hAnsi="Times New Roman" w:cs="Times New Roman"/>
          <w:sz w:val="24"/>
          <w:szCs w:val="24"/>
        </w:rPr>
        <w:t>В текущем году поселок отметит 430 –летний юбилей.</w:t>
      </w:r>
      <w:r w:rsidR="00D024C8" w:rsidRPr="00D024C8">
        <w:rPr>
          <w:rFonts w:ascii="Times New Roman" w:hAnsi="Times New Roman" w:cs="Times New Roman"/>
          <w:sz w:val="24"/>
          <w:szCs w:val="24"/>
        </w:rPr>
        <w:t xml:space="preserve"> </w:t>
      </w:r>
      <w:r w:rsidR="00D024C8">
        <w:rPr>
          <w:rFonts w:ascii="Times New Roman" w:hAnsi="Times New Roman" w:cs="Times New Roman"/>
          <w:sz w:val="24"/>
          <w:szCs w:val="24"/>
        </w:rPr>
        <w:t>Н</w:t>
      </w:r>
      <w:r w:rsidR="00D024C8" w:rsidRPr="00B87A0A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proofErr w:type="spellStart"/>
      <w:r w:rsidR="00D024C8" w:rsidRPr="00B87A0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D024C8" w:rsidRPr="00B87A0A">
        <w:rPr>
          <w:rFonts w:ascii="Times New Roman" w:hAnsi="Times New Roman" w:cs="Times New Roman"/>
          <w:sz w:val="24"/>
          <w:szCs w:val="24"/>
        </w:rPr>
        <w:t xml:space="preserve">. Березово  </w:t>
      </w:r>
      <w:r w:rsidR="00D024C8">
        <w:rPr>
          <w:rFonts w:ascii="Times New Roman" w:hAnsi="Times New Roman" w:cs="Times New Roman"/>
          <w:sz w:val="24"/>
          <w:szCs w:val="24"/>
        </w:rPr>
        <w:t>функционирует 52 объекта торговли, услуг общественного питани</w:t>
      </w:r>
      <w:r w:rsidR="006F57C3">
        <w:rPr>
          <w:rFonts w:ascii="Times New Roman" w:hAnsi="Times New Roman" w:cs="Times New Roman"/>
          <w:sz w:val="24"/>
          <w:szCs w:val="24"/>
        </w:rPr>
        <w:t xml:space="preserve">я (открытого типа) 9 объектов. </w:t>
      </w:r>
      <w:r w:rsidR="00D024C8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8D3307">
        <w:rPr>
          <w:rFonts w:ascii="Times New Roman" w:hAnsi="Times New Roman" w:cs="Times New Roman"/>
          <w:sz w:val="24"/>
          <w:szCs w:val="24"/>
        </w:rPr>
        <w:t xml:space="preserve">фасадов </w:t>
      </w:r>
      <w:r w:rsidR="00D024C8">
        <w:rPr>
          <w:rFonts w:ascii="Times New Roman" w:hAnsi="Times New Roman" w:cs="Times New Roman"/>
          <w:sz w:val="24"/>
          <w:szCs w:val="24"/>
        </w:rPr>
        <w:t>объектов потребительского рынка нуждается в</w:t>
      </w:r>
      <w:r w:rsidR="008D3307">
        <w:rPr>
          <w:rFonts w:ascii="Times New Roman" w:hAnsi="Times New Roman" w:cs="Times New Roman"/>
          <w:sz w:val="24"/>
          <w:szCs w:val="24"/>
        </w:rPr>
        <w:t xml:space="preserve">о внешнем </w:t>
      </w:r>
      <w:r w:rsidR="00D024C8">
        <w:rPr>
          <w:rFonts w:ascii="Times New Roman" w:hAnsi="Times New Roman" w:cs="Times New Roman"/>
          <w:sz w:val="24"/>
          <w:szCs w:val="24"/>
        </w:rPr>
        <w:t xml:space="preserve"> косметическом ремонте</w:t>
      </w:r>
      <w:r w:rsidR="008D3307">
        <w:rPr>
          <w:rFonts w:ascii="Times New Roman" w:hAnsi="Times New Roman" w:cs="Times New Roman"/>
          <w:sz w:val="24"/>
          <w:szCs w:val="24"/>
        </w:rPr>
        <w:t xml:space="preserve"> (восстановление целостности облицовки зданий, устранение эстетических дефектов</w:t>
      </w:r>
      <w:r w:rsidR="009D3111">
        <w:rPr>
          <w:rFonts w:ascii="Times New Roman" w:hAnsi="Times New Roman" w:cs="Times New Roman"/>
          <w:sz w:val="24"/>
          <w:szCs w:val="24"/>
        </w:rPr>
        <w:t xml:space="preserve">, </w:t>
      </w:r>
      <w:r w:rsidR="00B137C4">
        <w:rPr>
          <w:rFonts w:ascii="Times New Roman" w:hAnsi="Times New Roman" w:cs="Times New Roman"/>
          <w:sz w:val="24"/>
          <w:szCs w:val="24"/>
        </w:rPr>
        <w:t xml:space="preserve">необходима </w:t>
      </w:r>
      <w:r w:rsidR="009D3111">
        <w:rPr>
          <w:rFonts w:ascii="Times New Roman" w:hAnsi="Times New Roman" w:cs="Times New Roman"/>
          <w:sz w:val="24"/>
          <w:szCs w:val="24"/>
        </w:rPr>
        <w:t>рест</w:t>
      </w:r>
      <w:r w:rsidR="00A966F8">
        <w:rPr>
          <w:rFonts w:ascii="Times New Roman" w:hAnsi="Times New Roman" w:cs="Times New Roman"/>
          <w:sz w:val="24"/>
          <w:szCs w:val="24"/>
        </w:rPr>
        <w:t>аврация перил, крыл</w:t>
      </w:r>
      <w:r w:rsidR="00B137C4">
        <w:rPr>
          <w:rFonts w:ascii="Times New Roman" w:hAnsi="Times New Roman" w:cs="Times New Roman"/>
          <w:sz w:val="24"/>
          <w:szCs w:val="24"/>
        </w:rPr>
        <w:t>ец</w:t>
      </w:r>
      <w:r w:rsidR="00A966F8">
        <w:rPr>
          <w:rFonts w:ascii="Times New Roman" w:hAnsi="Times New Roman" w:cs="Times New Roman"/>
          <w:sz w:val="24"/>
          <w:szCs w:val="24"/>
        </w:rPr>
        <w:t>,  забор</w:t>
      </w:r>
      <w:r w:rsidR="009D3111">
        <w:rPr>
          <w:rFonts w:ascii="Times New Roman" w:hAnsi="Times New Roman" w:cs="Times New Roman"/>
          <w:sz w:val="24"/>
          <w:szCs w:val="24"/>
        </w:rPr>
        <w:t>ных ограждений</w:t>
      </w:r>
      <w:r w:rsidR="008D330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D024C8">
        <w:rPr>
          <w:rFonts w:ascii="Times New Roman" w:hAnsi="Times New Roman" w:cs="Times New Roman"/>
          <w:sz w:val="24"/>
          <w:szCs w:val="24"/>
        </w:rPr>
        <w:t>.</w:t>
      </w:r>
      <w:r w:rsidR="0015435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154357">
        <w:rPr>
          <w:rFonts w:ascii="Times New Roman" w:hAnsi="Times New Roman" w:cs="Times New Roman"/>
          <w:sz w:val="24"/>
          <w:szCs w:val="24"/>
        </w:rPr>
        <w:t>акже необходимо привести санитарное состояние территории, прилегающей к торговым объектам в  надлежащее состояние</w:t>
      </w:r>
      <w:r w:rsidR="006E6DFA">
        <w:rPr>
          <w:rFonts w:ascii="Times New Roman" w:hAnsi="Times New Roman" w:cs="Times New Roman"/>
          <w:sz w:val="24"/>
          <w:szCs w:val="24"/>
        </w:rPr>
        <w:t xml:space="preserve"> (отсутствие мусора)</w:t>
      </w:r>
      <w:r w:rsidR="00154357">
        <w:rPr>
          <w:rFonts w:ascii="Times New Roman" w:hAnsi="Times New Roman" w:cs="Times New Roman"/>
          <w:sz w:val="24"/>
          <w:szCs w:val="24"/>
        </w:rPr>
        <w:t>.</w:t>
      </w:r>
      <w:r w:rsidR="006E6DFA">
        <w:rPr>
          <w:rFonts w:ascii="Helvetica" w:hAnsi="Helvetica" w:cs="Helvetica"/>
          <w:color w:val="444444"/>
          <w:sz w:val="27"/>
          <w:szCs w:val="27"/>
          <w:shd w:val="clear" w:color="auto" w:fill="F9F9F9"/>
        </w:rPr>
        <w:t xml:space="preserve"> </w:t>
      </w:r>
    </w:p>
    <w:p w:rsidR="008A25C4" w:rsidRDefault="00154357" w:rsidP="009D31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здания праздничной атмосферы для ж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ерезово, </w:t>
      </w:r>
      <w:r w:rsidR="006E6DFA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рекомендациями отдела архитектуры  и градостроительства администрации Березовского района предлагается использовать при оформлении</w:t>
      </w:r>
      <w:r w:rsidR="00A966F8">
        <w:rPr>
          <w:rFonts w:ascii="Times New Roman" w:hAnsi="Times New Roman" w:cs="Times New Roman"/>
          <w:sz w:val="24"/>
          <w:szCs w:val="24"/>
        </w:rPr>
        <w:t xml:space="preserve"> объектов потребительского рынка</w:t>
      </w:r>
      <w:r>
        <w:rPr>
          <w:rFonts w:ascii="Times New Roman" w:hAnsi="Times New Roman" w:cs="Times New Roman"/>
          <w:sz w:val="24"/>
          <w:szCs w:val="24"/>
        </w:rPr>
        <w:t xml:space="preserve">: светодиодные гирлянды, флажную ленту, </w:t>
      </w:r>
      <w:r w:rsidR="006E6DFA">
        <w:rPr>
          <w:rFonts w:ascii="Times New Roman" w:hAnsi="Times New Roman" w:cs="Times New Roman"/>
          <w:sz w:val="24"/>
          <w:szCs w:val="24"/>
        </w:rPr>
        <w:t>воздушные фары, цветочные композиции.</w:t>
      </w:r>
    </w:p>
    <w:p w:rsidR="00B865E8" w:rsidRPr="00394FA2" w:rsidRDefault="00673253" w:rsidP="009D31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94F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ЕШИЛИ</w:t>
      </w:r>
      <w:r w:rsidR="00E953F7" w:rsidRPr="00394F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  <w:r w:rsidRPr="00394F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614E7" w:rsidRPr="00394FA2" w:rsidRDefault="00D821F1" w:rsidP="00394FA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6664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</w:t>
      </w:r>
      <w:r w:rsidR="00B865E8" w:rsidRPr="00D6664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1.</w:t>
      </w:r>
      <w:r w:rsidR="00673253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</w:t>
      </w:r>
      <w:r w:rsidR="009477D5" w:rsidRPr="00394F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CD62D7" w:rsidRPr="00B87A0A" w:rsidRDefault="00D821F1" w:rsidP="00304E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C3BEF" w:rsidRPr="00D66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1C3BEF" w:rsidRPr="00D6664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.</w:t>
      </w:r>
      <w:r w:rsidR="001C3BEF" w:rsidRPr="008A25C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комендовать </w:t>
      </w:r>
      <w:r w:rsidR="000E5005" w:rsidRPr="008A25C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омитету по экономической политике </w:t>
      </w:r>
      <w:r w:rsidR="001C3BEF" w:rsidRPr="008A25C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дминистрации Березовского района</w:t>
      </w:r>
      <w:r w:rsidR="000E5005" w:rsidRPr="008A25C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</w:t>
      </w:r>
      <w:proofErr w:type="spellStart"/>
      <w:r w:rsidR="000E5005" w:rsidRPr="008A25C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езряднова</w:t>
      </w:r>
      <w:proofErr w:type="spellEnd"/>
      <w:r w:rsidR="000E5005" w:rsidRPr="008A25C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Ю.С.)</w:t>
      </w:r>
      <w:r w:rsidR="00E317F7" w:rsidRPr="008A25C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оработать вопрос</w:t>
      </w:r>
      <w:r w:rsidR="00EB6DD0" w:rsidRPr="008A25C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 субъектами предпринимательской деятельности </w:t>
      </w:r>
      <w:proofErr w:type="spellStart"/>
      <w:r w:rsidR="00EB6DD0" w:rsidRPr="008A25C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гт</w:t>
      </w:r>
      <w:proofErr w:type="spellEnd"/>
      <w:r w:rsidR="00EB6DD0" w:rsidRPr="008A25C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Березово </w:t>
      </w:r>
      <w:r w:rsidR="009662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приведению</w:t>
      </w:r>
      <w:r w:rsidR="00E317F7" w:rsidRPr="008A25C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едприятий потребительского рынка </w:t>
      </w:r>
      <w:r w:rsidR="008A25C4" w:rsidRPr="008A25C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 праздничному </w:t>
      </w:r>
      <w:r w:rsidR="009662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формлению.</w:t>
      </w:r>
      <w:r w:rsidR="00CD62D7" w:rsidRPr="00CD62D7">
        <w:rPr>
          <w:rFonts w:ascii="Times New Roman" w:hAnsi="Times New Roman" w:cs="Times New Roman"/>
          <w:sz w:val="24"/>
          <w:szCs w:val="24"/>
        </w:rPr>
        <w:t xml:space="preserve"> </w:t>
      </w:r>
      <w:r w:rsidR="00304E11">
        <w:rPr>
          <w:rFonts w:ascii="Times New Roman" w:hAnsi="Times New Roman" w:cs="Times New Roman"/>
          <w:sz w:val="24"/>
          <w:szCs w:val="24"/>
        </w:rPr>
        <w:t xml:space="preserve"> </w:t>
      </w:r>
      <w:r w:rsidR="00CD62D7">
        <w:rPr>
          <w:rFonts w:ascii="Times New Roman" w:hAnsi="Times New Roman" w:cs="Times New Roman"/>
          <w:sz w:val="24"/>
          <w:szCs w:val="24"/>
        </w:rPr>
        <w:t xml:space="preserve">Кроме этого, предложить  руководителям объектов торговли </w:t>
      </w:r>
      <w:r w:rsidR="00304E11">
        <w:rPr>
          <w:rFonts w:ascii="Times New Roman" w:hAnsi="Times New Roman" w:cs="Times New Roman"/>
          <w:sz w:val="24"/>
          <w:szCs w:val="24"/>
        </w:rPr>
        <w:t>реализовывать сувенирную продукцию на празднике.</w:t>
      </w:r>
    </w:p>
    <w:p w:rsidR="009662AB" w:rsidRDefault="009662AB" w:rsidP="009662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7F7F7"/>
        </w:rPr>
      </w:pPr>
    </w:p>
    <w:p w:rsidR="001C3BEF" w:rsidRPr="009662AB" w:rsidRDefault="003B68F2" w:rsidP="009662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28"/>
          <w:sz w:val="24"/>
          <w:szCs w:val="24"/>
        </w:rPr>
        <w:t>Срок: не позднее 01</w:t>
      </w:r>
      <w:r w:rsidR="00FD11FB">
        <w:rPr>
          <w:rFonts w:ascii="Times New Roman" w:eastAsiaTheme="minorEastAsia" w:hAnsi="Times New Roman" w:cs="Times New Roman"/>
          <w:bCs/>
          <w:kern w:val="28"/>
          <w:sz w:val="24"/>
          <w:szCs w:val="24"/>
        </w:rPr>
        <w:t>.0</w:t>
      </w:r>
      <w:r w:rsidR="00282230">
        <w:rPr>
          <w:rFonts w:ascii="Times New Roman" w:eastAsiaTheme="minorEastAsia" w:hAnsi="Times New Roman" w:cs="Times New Roman"/>
          <w:bCs/>
          <w:kern w:val="28"/>
          <w:sz w:val="24"/>
          <w:szCs w:val="24"/>
        </w:rPr>
        <w:t>8</w:t>
      </w:r>
      <w:r w:rsidR="001C3BEF" w:rsidRPr="00394FA2">
        <w:rPr>
          <w:rFonts w:ascii="Times New Roman" w:eastAsiaTheme="minorEastAsia" w:hAnsi="Times New Roman" w:cs="Times New Roman"/>
          <w:bCs/>
          <w:kern w:val="28"/>
          <w:sz w:val="24"/>
          <w:szCs w:val="24"/>
        </w:rPr>
        <w:t>.2023.</w:t>
      </w:r>
    </w:p>
    <w:p w:rsidR="00403250" w:rsidRPr="00394FA2" w:rsidRDefault="00403250" w:rsidP="004032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32F88" w:rsidRPr="00394FA2" w:rsidRDefault="00FA4AAA" w:rsidP="00394FA2">
      <w:pPr>
        <w:pBdr>
          <w:bottom w:val="single" w:sz="4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6</w:t>
      </w:r>
      <w:r w:rsidR="00332F88" w:rsidRPr="00394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3026B" w:rsidRPr="00394FA2">
        <w:rPr>
          <w:sz w:val="24"/>
          <w:szCs w:val="24"/>
        </w:rPr>
        <w:t xml:space="preserve"> </w:t>
      </w:r>
      <w:r w:rsidR="00B3026B" w:rsidRPr="00394FA2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A50E9A">
        <w:rPr>
          <w:rFonts w:ascii="Times New Roman" w:hAnsi="Times New Roman" w:cs="Times New Roman"/>
          <w:sz w:val="24"/>
          <w:szCs w:val="24"/>
        </w:rPr>
        <w:t>протокольных поручений Совета</w:t>
      </w:r>
    </w:p>
    <w:p w:rsidR="00B3026B" w:rsidRPr="00394FA2" w:rsidRDefault="002904A9" w:rsidP="00394FA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Чечеткина И.В.</w:t>
      </w:r>
      <w:r w:rsidR="00A50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,</w:t>
      </w:r>
      <w:r w:rsidR="007F0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7F0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ряднова</w:t>
      </w:r>
      <w:proofErr w:type="spellEnd"/>
      <w:r w:rsidR="007F0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.С.</w:t>
      </w:r>
      <w:r w:rsidR="00FA7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Егоров Д.А.</w:t>
      </w:r>
      <w:r w:rsidR="00B3026B" w:rsidRPr="00394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32F88" w:rsidRPr="00394FA2" w:rsidRDefault="00332F88" w:rsidP="00394F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332F88" w:rsidRPr="00394FA2" w:rsidRDefault="00FA4AAA" w:rsidP="00394F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2F88" w:rsidRPr="00B3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332F88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итать исполненным и снять с контроля поручение</w:t>
      </w:r>
      <w:r w:rsidR="000E50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2F88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е подпунктом </w:t>
      </w:r>
      <w:r w:rsidR="00A50E9A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652C59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Совета </w:t>
      </w:r>
      <w:r w:rsidR="00332F88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50E9A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23 № 3</w:t>
      </w:r>
      <w:r w:rsidR="00652C59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3F0C" w:rsidRPr="00394FA2" w:rsidRDefault="00E63F0C" w:rsidP="00394F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300" w:rsidRPr="00394FA2" w:rsidRDefault="004D57ED" w:rsidP="00394F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  <w:r w:rsidR="00A50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93F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.В. Чечеткина</w:t>
      </w:r>
    </w:p>
    <w:p w:rsidR="00FF18E3" w:rsidRPr="00394FA2" w:rsidRDefault="00FF18E3" w:rsidP="00394F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AF" w:rsidRPr="00394FA2" w:rsidRDefault="004B15D3" w:rsidP="00394F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38AF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ретарь Совета                                                           </w:t>
      </w:r>
      <w:r w:rsidR="006D242A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E3D58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И.С. </w:t>
      </w:r>
      <w:proofErr w:type="spellStart"/>
      <w:r w:rsidR="008E3D58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брина</w:t>
      </w:r>
      <w:proofErr w:type="spellEnd"/>
    </w:p>
    <w:p w:rsidR="007D69E6" w:rsidRPr="00394FA2" w:rsidRDefault="007D69E6" w:rsidP="00394F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005" w:rsidRDefault="000E5005" w:rsidP="00394F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5005" w:rsidSect="006F57C3">
          <w:pgSz w:w="11906" w:h="16838"/>
          <w:pgMar w:top="426" w:right="424" w:bottom="567" w:left="1418" w:header="709" w:footer="709" w:gutter="0"/>
          <w:cols w:space="708"/>
          <w:titlePg/>
          <w:docGrid w:linePitch="360"/>
        </w:sectPr>
      </w:pPr>
    </w:p>
    <w:p w:rsidR="004122E1" w:rsidRPr="00394FA2" w:rsidRDefault="004122E1" w:rsidP="00394FA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C6" w:rsidRPr="00394FA2" w:rsidRDefault="00FB4DC6" w:rsidP="00394F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42B9E"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6E12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1 от 26</w:t>
      </w:r>
      <w:r w:rsidR="00006A75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3</w:t>
      </w:r>
    </w:p>
    <w:p w:rsidR="00FB4DC6" w:rsidRPr="00394FA2" w:rsidRDefault="00FB4DC6" w:rsidP="00394F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овета</w:t>
      </w:r>
    </w:p>
    <w:p w:rsidR="00FB4DC6" w:rsidRPr="00394FA2" w:rsidRDefault="00FB4DC6" w:rsidP="00394F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малого и среднего</w:t>
      </w:r>
    </w:p>
    <w:p w:rsidR="00FB4DC6" w:rsidRPr="00394FA2" w:rsidRDefault="00FB4DC6" w:rsidP="00394F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 на территории</w:t>
      </w:r>
    </w:p>
    <w:p w:rsidR="00FB4DC6" w:rsidRPr="00394FA2" w:rsidRDefault="00FB4DC6" w:rsidP="00394F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 района и городского поселения Березово</w:t>
      </w:r>
    </w:p>
    <w:p w:rsidR="00FB4DC6" w:rsidRPr="00394FA2" w:rsidRDefault="00FB4DC6" w:rsidP="00394FA2">
      <w:pPr>
        <w:spacing w:line="240" w:lineRule="auto"/>
        <w:contextualSpacing/>
        <w:rPr>
          <w:b/>
          <w:bCs/>
          <w:sz w:val="24"/>
          <w:szCs w:val="24"/>
        </w:rPr>
      </w:pPr>
    </w:p>
    <w:p w:rsidR="007B75BC" w:rsidRPr="007B75BC" w:rsidRDefault="007B75BC" w:rsidP="007B75BC">
      <w:pPr>
        <w:keepNext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B75BC">
        <w:rPr>
          <w:rFonts w:ascii="Times New Roman" w:hAnsi="Times New Roman" w:cs="Times New Roman"/>
          <w:b/>
          <w:bCs/>
          <w:sz w:val="24"/>
          <w:szCs w:val="24"/>
        </w:rPr>
        <w:t>Список участников</w:t>
      </w:r>
    </w:p>
    <w:p w:rsidR="007B75BC" w:rsidRPr="007B75BC" w:rsidRDefault="007B75BC" w:rsidP="007B75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7B75BC">
        <w:rPr>
          <w:rFonts w:ascii="Times New Roman" w:hAnsi="Times New Roman" w:cs="Times New Roman"/>
          <w:b/>
          <w:bCs/>
          <w:sz w:val="24"/>
          <w:szCs w:val="24"/>
        </w:rPr>
        <w:t xml:space="preserve">асед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ординационного совета </w:t>
      </w:r>
      <w:r w:rsidRPr="007B7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витию малого и среднего</w:t>
      </w:r>
    </w:p>
    <w:p w:rsidR="007B75BC" w:rsidRPr="007B75BC" w:rsidRDefault="007B75BC" w:rsidP="007B75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тва  на территории</w:t>
      </w:r>
    </w:p>
    <w:p w:rsidR="007B75BC" w:rsidRDefault="007B75BC" w:rsidP="007B75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овского района и городского поселения Березово</w:t>
      </w:r>
    </w:p>
    <w:p w:rsidR="007B75BC" w:rsidRPr="007B75BC" w:rsidRDefault="007B75BC" w:rsidP="007B75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E27" w:rsidRPr="007B75BC" w:rsidRDefault="007B75BC" w:rsidP="007B75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резово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1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 26</w:t>
      </w:r>
      <w:r w:rsidR="00C56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я  </w:t>
      </w:r>
      <w:r w:rsidR="00006A75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39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02E27" w:rsidRDefault="00C02E27" w:rsidP="00394FA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pPr w:leftFromText="180" w:rightFromText="180" w:vertAnchor="text" w:horzAnchor="margin" w:tblpX="40" w:tblpY="14"/>
        <w:tblW w:w="10031" w:type="dxa"/>
        <w:tblLook w:val="01E0" w:firstRow="1" w:lastRow="1" w:firstColumn="1" w:lastColumn="1" w:noHBand="0" w:noVBand="0"/>
      </w:tblPr>
      <w:tblGrid>
        <w:gridCol w:w="3794"/>
        <w:gridCol w:w="6237"/>
      </w:tblGrid>
      <w:tr w:rsidR="000E5005" w:rsidRPr="00394FA2" w:rsidTr="00DF1C07">
        <w:trPr>
          <w:trHeight w:val="350"/>
        </w:trPr>
        <w:tc>
          <w:tcPr>
            <w:tcW w:w="3794" w:type="dxa"/>
          </w:tcPr>
          <w:p w:rsidR="000E5005" w:rsidRPr="000E5005" w:rsidRDefault="000E5005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39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ы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37" w:type="dxa"/>
          </w:tcPr>
          <w:p w:rsidR="000E5005" w:rsidRPr="00394FA2" w:rsidRDefault="000E5005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005" w:rsidRPr="00394FA2" w:rsidTr="00DF1C07">
        <w:trPr>
          <w:trHeight w:val="563"/>
        </w:trPr>
        <w:tc>
          <w:tcPr>
            <w:tcW w:w="3794" w:type="dxa"/>
          </w:tcPr>
          <w:p w:rsidR="000967A3" w:rsidRDefault="000967A3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005" w:rsidRPr="000967A3" w:rsidRDefault="00084A96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ткина Ирина Викторовна</w:t>
            </w:r>
          </w:p>
        </w:tc>
        <w:tc>
          <w:tcPr>
            <w:tcW w:w="6237" w:type="dxa"/>
          </w:tcPr>
          <w:p w:rsidR="000967A3" w:rsidRDefault="00006A75" w:rsidP="00006A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5005" w:rsidRPr="00394FA2" w:rsidRDefault="00006A75" w:rsidP="00006A7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8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  <w:r w:rsidR="000E5005" w:rsidRPr="0039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  <w:r w:rsidR="00084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  <w:r w:rsidR="000E5005" w:rsidRPr="0039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</w:tr>
      <w:tr w:rsidR="000E5005" w:rsidRPr="00394FA2" w:rsidTr="00DF1C07">
        <w:trPr>
          <w:trHeight w:val="489"/>
        </w:trPr>
        <w:tc>
          <w:tcPr>
            <w:tcW w:w="3794" w:type="dxa"/>
          </w:tcPr>
          <w:p w:rsidR="000E5005" w:rsidRPr="00394FA2" w:rsidRDefault="000E5005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яднова</w:t>
            </w:r>
            <w:proofErr w:type="spellEnd"/>
            <w:r w:rsidRPr="0039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</w:p>
          <w:p w:rsidR="000E5005" w:rsidRPr="00394FA2" w:rsidRDefault="000E5005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237" w:type="dxa"/>
          </w:tcPr>
          <w:p w:rsidR="000967A3" w:rsidRDefault="000967A3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005" w:rsidRPr="00394FA2" w:rsidRDefault="000E5005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комитета по экономической политике администрации Березовского района</w:t>
            </w:r>
          </w:p>
        </w:tc>
      </w:tr>
      <w:tr w:rsidR="000E5005" w:rsidRPr="00394FA2" w:rsidTr="00DF1C07">
        <w:trPr>
          <w:trHeight w:val="489"/>
        </w:trPr>
        <w:tc>
          <w:tcPr>
            <w:tcW w:w="3794" w:type="dxa"/>
          </w:tcPr>
          <w:p w:rsidR="00DF1C07" w:rsidRDefault="00DF1C07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005" w:rsidRPr="00394FA2" w:rsidRDefault="000E5005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Виктория Васильевна</w:t>
            </w:r>
          </w:p>
        </w:tc>
        <w:tc>
          <w:tcPr>
            <w:tcW w:w="6237" w:type="dxa"/>
          </w:tcPr>
          <w:p w:rsidR="00DF1C07" w:rsidRDefault="00DF1C07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005" w:rsidRPr="00394FA2" w:rsidRDefault="000E5005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 отделом предпринимательства и потребительского рынка комитета по экономической политике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трации Березовского района </w:t>
            </w:r>
          </w:p>
        </w:tc>
      </w:tr>
      <w:tr w:rsidR="000E5005" w:rsidRPr="00394FA2" w:rsidTr="00DF1C07">
        <w:trPr>
          <w:trHeight w:val="489"/>
        </w:trPr>
        <w:tc>
          <w:tcPr>
            <w:tcW w:w="3794" w:type="dxa"/>
          </w:tcPr>
          <w:p w:rsidR="00DF1C07" w:rsidRDefault="00DF1C07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005" w:rsidRPr="007F0ACD" w:rsidRDefault="000E5005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рина</w:t>
            </w:r>
            <w:proofErr w:type="spellEnd"/>
            <w:r w:rsidRPr="007F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ергеевна</w:t>
            </w:r>
          </w:p>
          <w:p w:rsidR="000E5005" w:rsidRPr="007F0ACD" w:rsidRDefault="000E5005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F1C07" w:rsidRDefault="00DF1C07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005" w:rsidRPr="007F0ACD" w:rsidRDefault="000E5005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отдела предпринимательства и потребительского рынка комитета по экономической политике администрации Березовского района, секретарь Совета</w:t>
            </w:r>
          </w:p>
        </w:tc>
      </w:tr>
      <w:tr w:rsidR="000E5005" w:rsidRPr="00394FA2" w:rsidTr="00DF1C07">
        <w:trPr>
          <w:trHeight w:val="489"/>
        </w:trPr>
        <w:tc>
          <w:tcPr>
            <w:tcW w:w="3794" w:type="dxa"/>
          </w:tcPr>
          <w:p w:rsidR="00DF1C07" w:rsidRDefault="00DF1C07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005" w:rsidRPr="007F0ACD" w:rsidRDefault="000E5005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цов</w:t>
            </w:r>
            <w:proofErr w:type="spellEnd"/>
            <w:r w:rsidRPr="007F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Станиславович</w:t>
            </w:r>
          </w:p>
        </w:tc>
        <w:tc>
          <w:tcPr>
            <w:tcW w:w="6237" w:type="dxa"/>
          </w:tcPr>
          <w:p w:rsidR="00DF1C07" w:rsidRDefault="00DF1C07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005" w:rsidRPr="007F0ACD" w:rsidRDefault="000E5005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Совета Березовского поселкового потребительского общества</w:t>
            </w:r>
          </w:p>
        </w:tc>
      </w:tr>
      <w:tr w:rsidR="000E5005" w:rsidRPr="00394FA2" w:rsidTr="00DF1C07">
        <w:trPr>
          <w:trHeight w:val="489"/>
        </w:trPr>
        <w:tc>
          <w:tcPr>
            <w:tcW w:w="3794" w:type="dxa"/>
          </w:tcPr>
          <w:p w:rsidR="007E5726" w:rsidRPr="00DA6A46" w:rsidRDefault="007E5726" w:rsidP="000E50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5005" w:rsidRPr="00DA6A46" w:rsidRDefault="000E5005" w:rsidP="000E500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A46">
              <w:rPr>
                <w:rFonts w:ascii="Times New Roman" w:hAnsi="Times New Roman" w:cs="Times New Roman"/>
                <w:bCs/>
                <w:sz w:val="24"/>
                <w:szCs w:val="24"/>
              </w:rPr>
              <w:t>Толмачёва Светлана Владимировна</w:t>
            </w:r>
          </w:p>
        </w:tc>
        <w:tc>
          <w:tcPr>
            <w:tcW w:w="6237" w:type="dxa"/>
          </w:tcPr>
          <w:p w:rsidR="007E5726" w:rsidRPr="00DA6A46" w:rsidRDefault="007E5726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005" w:rsidRPr="00DA6A46" w:rsidRDefault="000E5005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й предприниматель</w:t>
            </w:r>
          </w:p>
        </w:tc>
      </w:tr>
      <w:tr w:rsidR="000E5005" w:rsidRPr="00394FA2" w:rsidTr="00DF1C07">
        <w:trPr>
          <w:trHeight w:val="489"/>
        </w:trPr>
        <w:tc>
          <w:tcPr>
            <w:tcW w:w="3794" w:type="dxa"/>
          </w:tcPr>
          <w:p w:rsidR="002E67B1" w:rsidRPr="00DA6A46" w:rsidRDefault="002E67B1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C07" w:rsidRPr="00DA6A46" w:rsidRDefault="00084A96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а Разина </w:t>
            </w:r>
            <w:proofErr w:type="spellStart"/>
            <w:r w:rsidRPr="00DA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на</w:t>
            </w:r>
            <w:proofErr w:type="spellEnd"/>
          </w:p>
          <w:p w:rsidR="00084A96" w:rsidRPr="00DA6A46" w:rsidRDefault="00084A96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4A96" w:rsidRPr="00DA6A46" w:rsidRDefault="00084A96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Дмитрий Андреевич</w:t>
            </w:r>
          </w:p>
          <w:p w:rsidR="008D151C" w:rsidRPr="00DA6A46" w:rsidRDefault="008D151C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005" w:rsidRPr="00DA6A46" w:rsidRDefault="000E5005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лашенные</w:t>
            </w:r>
            <w:r w:rsidRPr="00DA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37" w:type="dxa"/>
          </w:tcPr>
          <w:p w:rsidR="002E67B1" w:rsidRPr="00DA6A46" w:rsidRDefault="002E67B1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005" w:rsidRPr="00DA6A46" w:rsidRDefault="00084A96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й предприниматель</w:t>
            </w:r>
          </w:p>
          <w:p w:rsidR="00084A96" w:rsidRPr="00DA6A46" w:rsidRDefault="00084A96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A96" w:rsidRPr="00DA6A46" w:rsidRDefault="00084A96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й предприниматель</w:t>
            </w:r>
          </w:p>
          <w:p w:rsidR="008D151C" w:rsidRPr="00DA6A46" w:rsidRDefault="008D151C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005" w:rsidRPr="00394FA2" w:rsidTr="00DF1C07">
        <w:trPr>
          <w:trHeight w:val="489"/>
        </w:trPr>
        <w:tc>
          <w:tcPr>
            <w:tcW w:w="3794" w:type="dxa"/>
          </w:tcPr>
          <w:p w:rsidR="007C3D23" w:rsidRPr="007707D1" w:rsidRDefault="007C3D23" w:rsidP="000E50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1C07" w:rsidRPr="007707D1" w:rsidRDefault="007C3D23" w:rsidP="000E50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07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зотцоева</w:t>
            </w:r>
            <w:proofErr w:type="spellEnd"/>
            <w:r w:rsidRPr="007707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Анатольевна</w:t>
            </w:r>
          </w:p>
          <w:p w:rsidR="000E5005" w:rsidRPr="007707D1" w:rsidRDefault="000E5005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F1C07" w:rsidRPr="007707D1" w:rsidRDefault="00DF1C07" w:rsidP="000B1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05" w:rsidRPr="007707D1" w:rsidRDefault="000B132E" w:rsidP="005050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0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D23" w:rsidRPr="007707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дивидуальный предприниматель</w:t>
            </w:r>
          </w:p>
        </w:tc>
      </w:tr>
      <w:tr w:rsidR="000E5005" w:rsidRPr="00394FA2" w:rsidTr="00DF1C07">
        <w:trPr>
          <w:trHeight w:val="489"/>
        </w:trPr>
        <w:tc>
          <w:tcPr>
            <w:tcW w:w="3794" w:type="dxa"/>
          </w:tcPr>
          <w:p w:rsidR="007F0ACD" w:rsidRPr="007F0ACD" w:rsidRDefault="007C3D23" w:rsidP="000B1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а Лариса Григорьевна</w:t>
            </w:r>
          </w:p>
          <w:p w:rsidR="00505098" w:rsidRPr="007F0ACD" w:rsidRDefault="00505098" w:rsidP="007C3D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E5005" w:rsidRPr="007F0ACD" w:rsidRDefault="007C3D23" w:rsidP="005050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льный директор ООО «Радуга М»</w:t>
            </w:r>
          </w:p>
        </w:tc>
      </w:tr>
      <w:tr w:rsidR="000E5005" w:rsidRPr="00394FA2" w:rsidTr="00DF1C07">
        <w:trPr>
          <w:trHeight w:val="489"/>
        </w:trPr>
        <w:tc>
          <w:tcPr>
            <w:tcW w:w="3794" w:type="dxa"/>
          </w:tcPr>
          <w:p w:rsidR="007C3D23" w:rsidRPr="00803F4E" w:rsidRDefault="007C3D23" w:rsidP="000B1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005" w:rsidRPr="00803F4E" w:rsidRDefault="006E120F" w:rsidP="000E50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ьшиков Дмитрий Михайлович </w:t>
            </w:r>
          </w:p>
        </w:tc>
        <w:tc>
          <w:tcPr>
            <w:tcW w:w="6237" w:type="dxa"/>
          </w:tcPr>
          <w:p w:rsidR="007C3D23" w:rsidRPr="00803F4E" w:rsidRDefault="007C3D23" w:rsidP="000B13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05" w:rsidRPr="00803F4E" w:rsidRDefault="000B132E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городского поселения Березово</w:t>
            </w:r>
            <w:r w:rsidR="006E120F" w:rsidRPr="0080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й предприниматель</w:t>
            </w:r>
          </w:p>
        </w:tc>
      </w:tr>
      <w:tr w:rsidR="000B132E" w:rsidRPr="00394FA2" w:rsidTr="00DF1C07">
        <w:trPr>
          <w:trHeight w:val="489"/>
        </w:trPr>
        <w:tc>
          <w:tcPr>
            <w:tcW w:w="3794" w:type="dxa"/>
          </w:tcPr>
          <w:p w:rsidR="00C56EA4" w:rsidRDefault="00C56EA4" w:rsidP="006E1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2E" w:rsidRPr="007F0ACD" w:rsidRDefault="006E120F" w:rsidP="006E1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уха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ур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ж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и</w:t>
            </w:r>
          </w:p>
        </w:tc>
        <w:tc>
          <w:tcPr>
            <w:tcW w:w="6237" w:type="dxa"/>
          </w:tcPr>
          <w:p w:rsidR="00C56EA4" w:rsidRDefault="00C56EA4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2E" w:rsidRPr="007F0ACD" w:rsidRDefault="000B132E" w:rsidP="000E50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й предприниматель</w:t>
            </w:r>
          </w:p>
        </w:tc>
      </w:tr>
      <w:tr w:rsidR="000B132E" w:rsidRPr="007F0ACD" w:rsidTr="00DF1C07">
        <w:trPr>
          <w:trHeight w:val="557"/>
        </w:trPr>
        <w:tc>
          <w:tcPr>
            <w:tcW w:w="3794" w:type="dxa"/>
          </w:tcPr>
          <w:p w:rsidR="00B4589A" w:rsidRDefault="00B4589A" w:rsidP="006E1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2E" w:rsidRDefault="00914FB9" w:rsidP="006E1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 Сергей  Анатольевич</w:t>
            </w:r>
          </w:p>
          <w:p w:rsidR="006E120F" w:rsidRDefault="006E120F" w:rsidP="006E120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6ED" w:rsidRDefault="005976ED" w:rsidP="006E120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120F" w:rsidRDefault="006E120F" w:rsidP="006E120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ронеск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а</w:t>
            </w:r>
          </w:p>
          <w:p w:rsidR="007707D1" w:rsidRDefault="007707D1" w:rsidP="006E1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7A3" w:rsidRDefault="007707D1" w:rsidP="006E1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Владимир Валерьевич </w:t>
            </w:r>
          </w:p>
          <w:p w:rsidR="007707D1" w:rsidRDefault="007707D1" w:rsidP="006E1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967A3" w:rsidRDefault="000967A3" w:rsidP="006E1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7A3" w:rsidRDefault="00715C11" w:rsidP="006E1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Ирина Леонидовна</w:t>
            </w:r>
          </w:p>
          <w:p w:rsidR="00160D09" w:rsidRPr="007F0ACD" w:rsidRDefault="00160D09" w:rsidP="006E12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4589A" w:rsidRDefault="00B4589A" w:rsidP="006E1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20F" w:rsidRPr="006E120F" w:rsidRDefault="000B132E" w:rsidP="006E1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й предприниматель</w:t>
            </w:r>
          </w:p>
          <w:p w:rsidR="006E120F" w:rsidRPr="006E120F" w:rsidRDefault="006E120F" w:rsidP="006E1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7A3" w:rsidRDefault="006E120F" w:rsidP="006E1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589A" w:rsidRPr="006E1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предприниматель</w:t>
            </w:r>
          </w:p>
          <w:p w:rsidR="00B4589A" w:rsidRDefault="00B4589A" w:rsidP="006E1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7D1" w:rsidRDefault="007707D1" w:rsidP="007707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1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предприниматель</w:t>
            </w:r>
          </w:p>
          <w:p w:rsidR="007707D1" w:rsidRDefault="007707D1" w:rsidP="006E1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7A3" w:rsidRDefault="00715C11" w:rsidP="000967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социальной защиты населения, опеки и попечительства по Березовскому району</w:t>
            </w:r>
          </w:p>
          <w:p w:rsidR="006E120F" w:rsidRPr="006E120F" w:rsidRDefault="006E120F" w:rsidP="00B330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75BC" w:rsidRDefault="007B75BC" w:rsidP="006E12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75BC" w:rsidSect="00990C5B">
          <w:pgSz w:w="11906" w:h="16838"/>
          <w:pgMar w:top="709" w:right="567" w:bottom="567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B75BC" w:rsidRDefault="007B75BC" w:rsidP="00B330B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7B75BC" w:rsidSect="00990C5B">
          <w:pgSz w:w="11906" w:h="16838"/>
          <w:pgMar w:top="709" w:right="567" w:bottom="567" w:left="1418" w:header="709" w:footer="709" w:gutter="0"/>
          <w:cols w:space="708"/>
          <w:titlePg/>
          <w:docGrid w:linePitch="360"/>
        </w:sectPr>
      </w:pPr>
    </w:p>
    <w:p w:rsidR="00394FA2" w:rsidRPr="007B75BC" w:rsidRDefault="00394FA2" w:rsidP="00B330BF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394FA2" w:rsidRPr="007B75BC" w:rsidSect="00990C5B"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98" w:rsidRDefault="00E06D98" w:rsidP="00555CCF">
      <w:pPr>
        <w:spacing w:after="0" w:line="240" w:lineRule="auto"/>
      </w:pPr>
      <w:r>
        <w:separator/>
      </w:r>
    </w:p>
  </w:endnote>
  <w:endnote w:type="continuationSeparator" w:id="0">
    <w:p w:rsidR="00E06D98" w:rsidRDefault="00E06D98" w:rsidP="0055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98" w:rsidRDefault="00E06D98" w:rsidP="00555CCF">
      <w:pPr>
        <w:spacing w:after="0" w:line="240" w:lineRule="auto"/>
      </w:pPr>
      <w:r>
        <w:separator/>
      </w:r>
    </w:p>
  </w:footnote>
  <w:footnote w:type="continuationSeparator" w:id="0">
    <w:p w:rsidR="00E06D98" w:rsidRDefault="00E06D98" w:rsidP="0055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CB2"/>
    <w:multiLevelType w:val="hybridMultilevel"/>
    <w:tmpl w:val="4AE49582"/>
    <w:lvl w:ilvl="0" w:tplc="FDD81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9A5156"/>
    <w:multiLevelType w:val="hybridMultilevel"/>
    <w:tmpl w:val="888E2284"/>
    <w:lvl w:ilvl="0" w:tplc="F0B842A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AE3A1F"/>
    <w:multiLevelType w:val="multilevel"/>
    <w:tmpl w:val="694863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A37AC0"/>
    <w:multiLevelType w:val="multilevel"/>
    <w:tmpl w:val="B39024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0FE6F4E"/>
    <w:multiLevelType w:val="hybridMultilevel"/>
    <w:tmpl w:val="F3BAE892"/>
    <w:lvl w:ilvl="0" w:tplc="DF18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375EC8"/>
    <w:multiLevelType w:val="hybridMultilevel"/>
    <w:tmpl w:val="BFB28A62"/>
    <w:lvl w:ilvl="0" w:tplc="630E8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650D30"/>
    <w:multiLevelType w:val="multilevel"/>
    <w:tmpl w:val="515A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C3F9E"/>
    <w:multiLevelType w:val="multilevel"/>
    <w:tmpl w:val="62469CF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A074E45"/>
    <w:multiLevelType w:val="multilevel"/>
    <w:tmpl w:val="834466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3E156987"/>
    <w:multiLevelType w:val="hybridMultilevel"/>
    <w:tmpl w:val="4FD4F0A2"/>
    <w:lvl w:ilvl="0" w:tplc="630E8D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B04DCA"/>
    <w:multiLevelType w:val="hybridMultilevel"/>
    <w:tmpl w:val="D4820898"/>
    <w:lvl w:ilvl="0" w:tplc="2990B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7DEC"/>
    <w:multiLevelType w:val="hybridMultilevel"/>
    <w:tmpl w:val="A5E60EFA"/>
    <w:lvl w:ilvl="0" w:tplc="BDF617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325273"/>
    <w:multiLevelType w:val="multilevel"/>
    <w:tmpl w:val="9C4230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3">
    <w:nsid w:val="74510DF8"/>
    <w:multiLevelType w:val="multilevel"/>
    <w:tmpl w:val="6C2A0E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79016E33"/>
    <w:multiLevelType w:val="multilevel"/>
    <w:tmpl w:val="CF32414C"/>
    <w:lvl w:ilvl="0">
      <w:start w:val="5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Theme="minorHAnsi" w:hint="default"/>
      </w:rPr>
    </w:lvl>
  </w:abstractNum>
  <w:abstractNum w:abstractNumId="15">
    <w:nsid w:val="793B1F0A"/>
    <w:multiLevelType w:val="multilevel"/>
    <w:tmpl w:val="FCE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BA81D2D"/>
    <w:multiLevelType w:val="multilevel"/>
    <w:tmpl w:val="FD380E78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14"/>
  </w:num>
  <w:num w:numId="8">
    <w:abstractNumId w:val="8"/>
  </w:num>
  <w:num w:numId="9">
    <w:abstractNumId w:val="15"/>
  </w:num>
  <w:num w:numId="10">
    <w:abstractNumId w:val="0"/>
  </w:num>
  <w:num w:numId="11">
    <w:abstractNumId w:val="12"/>
  </w:num>
  <w:num w:numId="12">
    <w:abstractNumId w:val="16"/>
  </w:num>
  <w:num w:numId="13">
    <w:abstractNumId w:val="1"/>
  </w:num>
  <w:num w:numId="14">
    <w:abstractNumId w:val="5"/>
  </w:num>
  <w:num w:numId="15">
    <w:abstractNumId w:val="9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DD"/>
    <w:rsid w:val="00001648"/>
    <w:rsid w:val="00001D06"/>
    <w:rsid w:val="00006A75"/>
    <w:rsid w:val="00011D9A"/>
    <w:rsid w:val="000123B7"/>
    <w:rsid w:val="00020261"/>
    <w:rsid w:val="000215B6"/>
    <w:rsid w:val="00023FBB"/>
    <w:rsid w:val="00031647"/>
    <w:rsid w:val="00042DDC"/>
    <w:rsid w:val="00055133"/>
    <w:rsid w:val="00057778"/>
    <w:rsid w:val="00057E0B"/>
    <w:rsid w:val="00061320"/>
    <w:rsid w:val="00063EF9"/>
    <w:rsid w:val="0007154E"/>
    <w:rsid w:val="00073B3F"/>
    <w:rsid w:val="000776F1"/>
    <w:rsid w:val="00084A96"/>
    <w:rsid w:val="00085E91"/>
    <w:rsid w:val="00087B86"/>
    <w:rsid w:val="00092105"/>
    <w:rsid w:val="000967A3"/>
    <w:rsid w:val="00096CD7"/>
    <w:rsid w:val="000A4D4E"/>
    <w:rsid w:val="000A5B22"/>
    <w:rsid w:val="000B132E"/>
    <w:rsid w:val="000B37C3"/>
    <w:rsid w:val="000B671A"/>
    <w:rsid w:val="000C7C40"/>
    <w:rsid w:val="000D0D46"/>
    <w:rsid w:val="000D1206"/>
    <w:rsid w:val="000D3FDD"/>
    <w:rsid w:val="000D6CAB"/>
    <w:rsid w:val="000E389B"/>
    <w:rsid w:val="000E5005"/>
    <w:rsid w:val="000E5DDB"/>
    <w:rsid w:val="000E79DA"/>
    <w:rsid w:val="000F10E3"/>
    <w:rsid w:val="0010427D"/>
    <w:rsid w:val="001043F4"/>
    <w:rsid w:val="00110454"/>
    <w:rsid w:val="001113E4"/>
    <w:rsid w:val="001138AF"/>
    <w:rsid w:val="00114D4A"/>
    <w:rsid w:val="00115395"/>
    <w:rsid w:val="001168C8"/>
    <w:rsid w:val="00120B9C"/>
    <w:rsid w:val="00120CD5"/>
    <w:rsid w:val="001239B1"/>
    <w:rsid w:val="00137463"/>
    <w:rsid w:val="00154357"/>
    <w:rsid w:val="00154995"/>
    <w:rsid w:val="001551F4"/>
    <w:rsid w:val="00160D09"/>
    <w:rsid w:val="001615B8"/>
    <w:rsid w:val="00161DED"/>
    <w:rsid w:val="00163B0B"/>
    <w:rsid w:val="00166397"/>
    <w:rsid w:val="00173FB4"/>
    <w:rsid w:val="00180AF5"/>
    <w:rsid w:val="00182682"/>
    <w:rsid w:val="0018621C"/>
    <w:rsid w:val="00190491"/>
    <w:rsid w:val="001942BA"/>
    <w:rsid w:val="0019613E"/>
    <w:rsid w:val="001A6D2B"/>
    <w:rsid w:val="001B058C"/>
    <w:rsid w:val="001C26DE"/>
    <w:rsid w:val="001C3BEF"/>
    <w:rsid w:val="001C6A46"/>
    <w:rsid w:val="001D46CF"/>
    <w:rsid w:val="001D6167"/>
    <w:rsid w:val="001E1CA3"/>
    <w:rsid w:val="001E2A81"/>
    <w:rsid w:val="001E2D37"/>
    <w:rsid w:val="001E2FA9"/>
    <w:rsid w:val="001E30EC"/>
    <w:rsid w:val="001E76B9"/>
    <w:rsid w:val="001F4FCE"/>
    <w:rsid w:val="00200BAB"/>
    <w:rsid w:val="002077A0"/>
    <w:rsid w:val="00220E7C"/>
    <w:rsid w:val="00225E64"/>
    <w:rsid w:val="00231DBA"/>
    <w:rsid w:val="0024089F"/>
    <w:rsid w:val="002512B5"/>
    <w:rsid w:val="002603FB"/>
    <w:rsid w:val="00272C84"/>
    <w:rsid w:val="00273A17"/>
    <w:rsid w:val="002772DD"/>
    <w:rsid w:val="00281B89"/>
    <w:rsid w:val="00281BED"/>
    <w:rsid w:val="00282030"/>
    <w:rsid w:val="00282230"/>
    <w:rsid w:val="00285CCF"/>
    <w:rsid w:val="00285E72"/>
    <w:rsid w:val="002904A9"/>
    <w:rsid w:val="0029572C"/>
    <w:rsid w:val="002A010E"/>
    <w:rsid w:val="002A28AE"/>
    <w:rsid w:val="002A3140"/>
    <w:rsid w:val="002A663F"/>
    <w:rsid w:val="002A7A1A"/>
    <w:rsid w:val="002B193F"/>
    <w:rsid w:val="002B35B8"/>
    <w:rsid w:val="002B54E6"/>
    <w:rsid w:val="002C0A7C"/>
    <w:rsid w:val="002C17B8"/>
    <w:rsid w:val="002C2BF6"/>
    <w:rsid w:val="002C5763"/>
    <w:rsid w:val="002D2836"/>
    <w:rsid w:val="002D386A"/>
    <w:rsid w:val="002D44AF"/>
    <w:rsid w:val="002E67B1"/>
    <w:rsid w:val="00304E11"/>
    <w:rsid w:val="0030658E"/>
    <w:rsid w:val="003201F7"/>
    <w:rsid w:val="00323182"/>
    <w:rsid w:val="00323748"/>
    <w:rsid w:val="00326288"/>
    <w:rsid w:val="00332F88"/>
    <w:rsid w:val="003355DC"/>
    <w:rsid w:val="003366AF"/>
    <w:rsid w:val="00336E8C"/>
    <w:rsid w:val="003428CE"/>
    <w:rsid w:val="00356FB1"/>
    <w:rsid w:val="0036471A"/>
    <w:rsid w:val="003709D5"/>
    <w:rsid w:val="00372605"/>
    <w:rsid w:val="00375923"/>
    <w:rsid w:val="00375EF5"/>
    <w:rsid w:val="0038573A"/>
    <w:rsid w:val="00386D1B"/>
    <w:rsid w:val="00391A17"/>
    <w:rsid w:val="00391E3C"/>
    <w:rsid w:val="003948C1"/>
    <w:rsid w:val="00394FA2"/>
    <w:rsid w:val="003A1B33"/>
    <w:rsid w:val="003A26DB"/>
    <w:rsid w:val="003A4523"/>
    <w:rsid w:val="003A45D9"/>
    <w:rsid w:val="003A7D22"/>
    <w:rsid w:val="003B0B0D"/>
    <w:rsid w:val="003B48D4"/>
    <w:rsid w:val="003B68F2"/>
    <w:rsid w:val="003C15E4"/>
    <w:rsid w:val="003C5030"/>
    <w:rsid w:val="003D0344"/>
    <w:rsid w:val="003D1823"/>
    <w:rsid w:val="003D6CBF"/>
    <w:rsid w:val="003E3EFD"/>
    <w:rsid w:val="003E4B8F"/>
    <w:rsid w:val="003E4D34"/>
    <w:rsid w:val="003E64F5"/>
    <w:rsid w:val="003F7FF6"/>
    <w:rsid w:val="004017CD"/>
    <w:rsid w:val="00403250"/>
    <w:rsid w:val="0040711E"/>
    <w:rsid w:val="00410EB2"/>
    <w:rsid w:val="004122E1"/>
    <w:rsid w:val="0041422A"/>
    <w:rsid w:val="00422194"/>
    <w:rsid w:val="004268BE"/>
    <w:rsid w:val="0043155A"/>
    <w:rsid w:val="004325E0"/>
    <w:rsid w:val="00437A68"/>
    <w:rsid w:val="00443403"/>
    <w:rsid w:val="00443643"/>
    <w:rsid w:val="004556EF"/>
    <w:rsid w:val="0046027B"/>
    <w:rsid w:val="0046065F"/>
    <w:rsid w:val="004614E7"/>
    <w:rsid w:val="004649D1"/>
    <w:rsid w:val="0047353F"/>
    <w:rsid w:val="00494DC4"/>
    <w:rsid w:val="004B0B3E"/>
    <w:rsid w:val="004B15D3"/>
    <w:rsid w:val="004C789C"/>
    <w:rsid w:val="004D57ED"/>
    <w:rsid w:val="004E0F35"/>
    <w:rsid w:val="004E1B79"/>
    <w:rsid w:val="004E3412"/>
    <w:rsid w:val="004F1323"/>
    <w:rsid w:val="004F3BD3"/>
    <w:rsid w:val="004F725D"/>
    <w:rsid w:val="00505098"/>
    <w:rsid w:val="0050777B"/>
    <w:rsid w:val="00507879"/>
    <w:rsid w:val="005220DB"/>
    <w:rsid w:val="005332E3"/>
    <w:rsid w:val="00535659"/>
    <w:rsid w:val="00546DEB"/>
    <w:rsid w:val="0055403C"/>
    <w:rsid w:val="00555CCF"/>
    <w:rsid w:val="005628C8"/>
    <w:rsid w:val="00565EF9"/>
    <w:rsid w:val="005661C7"/>
    <w:rsid w:val="005721AB"/>
    <w:rsid w:val="00574540"/>
    <w:rsid w:val="005766DC"/>
    <w:rsid w:val="005907CF"/>
    <w:rsid w:val="0059417C"/>
    <w:rsid w:val="00594D01"/>
    <w:rsid w:val="00595B44"/>
    <w:rsid w:val="00597636"/>
    <w:rsid w:val="005976ED"/>
    <w:rsid w:val="005A5B1E"/>
    <w:rsid w:val="005B1B3E"/>
    <w:rsid w:val="005B5643"/>
    <w:rsid w:val="005C1341"/>
    <w:rsid w:val="005C35B2"/>
    <w:rsid w:val="005D65B1"/>
    <w:rsid w:val="005E0E31"/>
    <w:rsid w:val="005E195A"/>
    <w:rsid w:val="005F28D7"/>
    <w:rsid w:val="00600AD4"/>
    <w:rsid w:val="00603C3B"/>
    <w:rsid w:val="00611911"/>
    <w:rsid w:val="006134E3"/>
    <w:rsid w:val="00627F97"/>
    <w:rsid w:val="00631BE7"/>
    <w:rsid w:val="006332BB"/>
    <w:rsid w:val="00636F04"/>
    <w:rsid w:val="006451ED"/>
    <w:rsid w:val="00652A0D"/>
    <w:rsid w:val="00652C59"/>
    <w:rsid w:val="00657B3B"/>
    <w:rsid w:val="00666DC8"/>
    <w:rsid w:val="00673253"/>
    <w:rsid w:val="00674536"/>
    <w:rsid w:val="0067504F"/>
    <w:rsid w:val="00677557"/>
    <w:rsid w:val="00681801"/>
    <w:rsid w:val="0068192F"/>
    <w:rsid w:val="006821AC"/>
    <w:rsid w:val="00682484"/>
    <w:rsid w:val="006842C9"/>
    <w:rsid w:val="00684411"/>
    <w:rsid w:val="00685CF1"/>
    <w:rsid w:val="00690FEE"/>
    <w:rsid w:val="006A0B31"/>
    <w:rsid w:val="006A26F7"/>
    <w:rsid w:val="006A437D"/>
    <w:rsid w:val="006A5E04"/>
    <w:rsid w:val="006B6030"/>
    <w:rsid w:val="006B7C42"/>
    <w:rsid w:val="006C46B1"/>
    <w:rsid w:val="006D242A"/>
    <w:rsid w:val="006D3AAF"/>
    <w:rsid w:val="006E10CC"/>
    <w:rsid w:val="006E120F"/>
    <w:rsid w:val="006E6501"/>
    <w:rsid w:val="006E6DFA"/>
    <w:rsid w:val="006F08F8"/>
    <w:rsid w:val="006F3D3A"/>
    <w:rsid w:val="006F57C3"/>
    <w:rsid w:val="006F7A42"/>
    <w:rsid w:val="00700E0E"/>
    <w:rsid w:val="007077F3"/>
    <w:rsid w:val="00711A2B"/>
    <w:rsid w:val="00713EB2"/>
    <w:rsid w:val="00715C11"/>
    <w:rsid w:val="00722D0C"/>
    <w:rsid w:val="007347DB"/>
    <w:rsid w:val="007436CB"/>
    <w:rsid w:val="00743D99"/>
    <w:rsid w:val="0074418D"/>
    <w:rsid w:val="00744737"/>
    <w:rsid w:val="00744834"/>
    <w:rsid w:val="007473CA"/>
    <w:rsid w:val="007505A3"/>
    <w:rsid w:val="00751379"/>
    <w:rsid w:val="00752D7A"/>
    <w:rsid w:val="007611F4"/>
    <w:rsid w:val="0076171A"/>
    <w:rsid w:val="0076181F"/>
    <w:rsid w:val="007707D1"/>
    <w:rsid w:val="00784959"/>
    <w:rsid w:val="007856DE"/>
    <w:rsid w:val="0078618F"/>
    <w:rsid w:val="007870B0"/>
    <w:rsid w:val="00790777"/>
    <w:rsid w:val="007A19D7"/>
    <w:rsid w:val="007A1D3A"/>
    <w:rsid w:val="007A3D34"/>
    <w:rsid w:val="007A4FFA"/>
    <w:rsid w:val="007B4D1B"/>
    <w:rsid w:val="007B75BC"/>
    <w:rsid w:val="007C3D23"/>
    <w:rsid w:val="007C43E8"/>
    <w:rsid w:val="007C618F"/>
    <w:rsid w:val="007D69E6"/>
    <w:rsid w:val="007D6B0A"/>
    <w:rsid w:val="007E47A3"/>
    <w:rsid w:val="007E5726"/>
    <w:rsid w:val="007F01A2"/>
    <w:rsid w:val="007F0ACD"/>
    <w:rsid w:val="00803561"/>
    <w:rsid w:val="00803F4E"/>
    <w:rsid w:val="00805A52"/>
    <w:rsid w:val="0080682B"/>
    <w:rsid w:val="0080726A"/>
    <w:rsid w:val="00811B16"/>
    <w:rsid w:val="008126BC"/>
    <w:rsid w:val="008165F3"/>
    <w:rsid w:val="008205EB"/>
    <w:rsid w:val="00830245"/>
    <w:rsid w:val="00830930"/>
    <w:rsid w:val="0083107B"/>
    <w:rsid w:val="0083300C"/>
    <w:rsid w:val="0083341D"/>
    <w:rsid w:val="00836038"/>
    <w:rsid w:val="00843513"/>
    <w:rsid w:val="00843CE0"/>
    <w:rsid w:val="00855CC0"/>
    <w:rsid w:val="0085604E"/>
    <w:rsid w:val="008602C0"/>
    <w:rsid w:val="008677EF"/>
    <w:rsid w:val="008734F4"/>
    <w:rsid w:val="00873A9A"/>
    <w:rsid w:val="0087605A"/>
    <w:rsid w:val="00876F99"/>
    <w:rsid w:val="008859C5"/>
    <w:rsid w:val="008901B2"/>
    <w:rsid w:val="0089091B"/>
    <w:rsid w:val="008915EF"/>
    <w:rsid w:val="008A25C4"/>
    <w:rsid w:val="008B5030"/>
    <w:rsid w:val="008C1EF9"/>
    <w:rsid w:val="008D151C"/>
    <w:rsid w:val="008D3307"/>
    <w:rsid w:val="008D4B02"/>
    <w:rsid w:val="008D58E3"/>
    <w:rsid w:val="008E21DF"/>
    <w:rsid w:val="008E3158"/>
    <w:rsid w:val="008E3CA3"/>
    <w:rsid w:val="008E3D58"/>
    <w:rsid w:val="008F2CDC"/>
    <w:rsid w:val="0090612B"/>
    <w:rsid w:val="00907DB9"/>
    <w:rsid w:val="009111EE"/>
    <w:rsid w:val="00914632"/>
    <w:rsid w:val="00914FB9"/>
    <w:rsid w:val="00920D9A"/>
    <w:rsid w:val="009270B5"/>
    <w:rsid w:val="009306CE"/>
    <w:rsid w:val="00931390"/>
    <w:rsid w:val="009335F7"/>
    <w:rsid w:val="00935C08"/>
    <w:rsid w:val="009426C6"/>
    <w:rsid w:val="00942EA0"/>
    <w:rsid w:val="00944474"/>
    <w:rsid w:val="009464FA"/>
    <w:rsid w:val="009477D5"/>
    <w:rsid w:val="00952BB1"/>
    <w:rsid w:val="00953696"/>
    <w:rsid w:val="009662AB"/>
    <w:rsid w:val="009746C1"/>
    <w:rsid w:val="00974856"/>
    <w:rsid w:val="009763A1"/>
    <w:rsid w:val="00987571"/>
    <w:rsid w:val="00990C5B"/>
    <w:rsid w:val="00993687"/>
    <w:rsid w:val="00994ACF"/>
    <w:rsid w:val="009950BA"/>
    <w:rsid w:val="009A11F0"/>
    <w:rsid w:val="009B1188"/>
    <w:rsid w:val="009B275E"/>
    <w:rsid w:val="009B40E6"/>
    <w:rsid w:val="009B4DF7"/>
    <w:rsid w:val="009B5FFD"/>
    <w:rsid w:val="009B6118"/>
    <w:rsid w:val="009B6727"/>
    <w:rsid w:val="009B69FA"/>
    <w:rsid w:val="009B6BCD"/>
    <w:rsid w:val="009C148F"/>
    <w:rsid w:val="009C385F"/>
    <w:rsid w:val="009C531C"/>
    <w:rsid w:val="009C6416"/>
    <w:rsid w:val="009D1A5A"/>
    <w:rsid w:val="009D3111"/>
    <w:rsid w:val="009E429C"/>
    <w:rsid w:val="009F1407"/>
    <w:rsid w:val="009F517A"/>
    <w:rsid w:val="009F75A8"/>
    <w:rsid w:val="00A02E3C"/>
    <w:rsid w:val="00A16364"/>
    <w:rsid w:val="00A17300"/>
    <w:rsid w:val="00A20AC4"/>
    <w:rsid w:val="00A20DBB"/>
    <w:rsid w:val="00A2373C"/>
    <w:rsid w:val="00A30F88"/>
    <w:rsid w:val="00A32F8F"/>
    <w:rsid w:val="00A3533F"/>
    <w:rsid w:val="00A37E3D"/>
    <w:rsid w:val="00A434A2"/>
    <w:rsid w:val="00A50E9A"/>
    <w:rsid w:val="00A56022"/>
    <w:rsid w:val="00A607DF"/>
    <w:rsid w:val="00A61AAD"/>
    <w:rsid w:val="00A61E1B"/>
    <w:rsid w:val="00A63363"/>
    <w:rsid w:val="00A66796"/>
    <w:rsid w:val="00A667EA"/>
    <w:rsid w:val="00A804E3"/>
    <w:rsid w:val="00A829F5"/>
    <w:rsid w:val="00A844A7"/>
    <w:rsid w:val="00A94591"/>
    <w:rsid w:val="00A966F8"/>
    <w:rsid w:val="00AB2DB2"/>
    <w:rsid w:val="00AC3509"/>
    <w:rsid w:val="00AC5156"/>
    <w:rsid w:val="00AD01BF"/>
    <w:rsid w:val="00AD166F"/>
    <w:rsid w:val="00AD19B8"/>
    <w:rsid w:val="00AD217B"/>
    <w:rsid w:val="00AD4360"/>
    <w:rsid w:val="00AD46E6"/>
    <w:rsid w:val="00AD5ADE"/>
    <w:rsid w:val="00AD5C66"/>
    <w:rsid w:val="00AE57B9"/>
    <w:rsid w:val="00AE591B"/>
    <w:rsid w:val="00AF3F4C"/>
    <w:rsid w:val="00AF666F"/>
    <w:rsid w:val="00AF6E10"/>
    <w:rsid w:val="00B023FB"/>
    <w:rsid w:val="00B028DD"/>
    <w:rsid w:val="00B03CFA"/>
    <w:rsid w:val="00B106AE"/>
    <w:rsid w:val="00B137C4"/>
    <w:rsid w:val="00B3026B"/>
    <w:rsid w:val="00B31F8F"/>
    <w:rsid w:val="00B330BF"/>
    <w:rsid w:val="00B42B9E"/>
    <w:rsid w:val="00B45592"/>
    <w:rsid w:val="00B4589A"/>
    <w:rsid w:val="00B54E8C"/>
    <w:rsid w:val="00B77A38"/>
    <w:rsid w:val="00B85FDF"/>
    <w:rsid w:val="00B865E8"/>
    <w:rsid w:val="00B87A0A"/>
    <w:rsid w:val="00B90518"/>
    <w:rsid w:val="00B95B2E"/>
    <w:rsid w:val="00BA1317"/>
    <w:rsid w:val="00BA224E"/>
    <w:rsid w:val="00BA2BA7"/>
    <w:rsid w:val="00BA52FD"/>
    <w:rsid w:val="00BA5598"/>
    <w:rsid w:val="00BB02FE"/>
    <w:rsid w:val="00BB1C4F"/>
    <w:rsid w:val="00BB2CB8"/>
    <w:rsid w:val="00BB6574"/>
    <w:rsid w:val="00BC3C54"/>
    <w:rsid w:val="00BD6334"/>
    <w:rsid w:val="00BD78F6"/>
    <w:rsid w:val="00BE0CC1"/>
    <w:rsid w:val="00BE3DFE"/>
    <w:rsid w:val="00BE5B20"/>
    <w:rsid w:val="00BF0F95"/>
    <w:rsid w:val="00C02E27"/>
    <w:rsid w:val="00C3671D"/>
    <w:rsid w:val="00C36C5B"/>
    <w:rsid w:val="00C37F56"/>
    <w:rsid w:val="00C41422"/>
    <w:rsid w:val="00C446E2"/>
    <w:rsid w:val="00C45204"/>
    <w:rsid w:val="00C514E7"/>
    <w:rsid w:val="00C54B02"/>
    <w:rsid w:val="00C55810"/>
    <w:rsid w:val="00C56EA4"/>
    <w:rsid w:val="00C57BD6"/>
    <w:rsid w:val="00C62313"/>
    <w:rsid w:val="00C70A1B"/>
    <w:rsid w:val="00C73EE1"/>
    <w:rsid w:val="00C753ED"/>
    <w:rsid w:val="00C812C1"/>
    <w:rsid w:val="00C82787"/>
    <w:rsid w:val="00C84538"/>
    <w:rsid w:val="00C87969"/>
    <w:rsid w:val="00C90BD0"/>
    <w:rsid w:val="00C96219"/>
    <w:rsid w:val="00CA2633"/>
    <w:rsid w:val="00CA6F7E"/>
    <w:rsid w:val="00CA7AE8"/>
    <w:rsid w:val="00CB19E3"/>
    <w:rsid w:val="00CC7566"/>
    <w:rsid w:val="00CD62D7"/>
    <w:rsid w:val="00CD71C7"/>
    <w:rsid w:val="00CE7D8A"/>
    <w:rsid w:val="00CF07D6"/>
    <w:rsid w:val="00CF46DB"/>
    <w:rsid w:val="00CF4FAB"/>
    <w:rsid w:val="00CF5C14"/>
    <w:rsid w:val="00CF7910"/>
    <w:rsid w:val="00D024C8"/>
    <w:rsid w:val="00D0389F"/>
    <w:rsid w:val="00D049EE"/>
    <w:rsid w:val="00D07682"/>
    <w:rsid w:val="00D10DF5"/>
    <w:rsid w:val="00D1297D"/>
    <w:rsid w:val="00D20256"/>
    <w:rsid w:val="00D219FF"/>
    <w:rsid w:val="00D23076"/>
    <w:rsid w:val="00D25512"/>
    <w:rsid w:val="00D264D9"/>
    <w:rsid w:val="00D27A96"/>
    <w:rsid w:val="00D30409"/>
    <w:rsid w:val="00D33FCF"/>
    <w:rsid w:val="00D45055"/>
    <w:rsid w:val="00D46037"/>
    <w:rsid w:val="00D53804"/>
    <w:rsid w:val="00D54A7B"/>
    <w:rsid w:val="00D550D6"/>
    <w:rsid w:val="00D563D5"/>
    <w:rsid w:val="00D57F6D"/>
    <w:rsid w:val="00D63868"/>
    <w:rsid w:val="00D66641"/>
    <w:rsid w:val="00D72EDD"/>
    <w:rsid w:val="00D76663"/>
    <w:rsid w:val="00D77018"/>
    <w:rsid w:val="00D821F1"/>
    <w:rsid w:val="00D82AB1"/>
    <w:rsid w:val="00D82E47"/>
    <w:rsid w:val="00D83F66"/>
    <w:rsid w:val="00D843A6"/>
    <w:rsid w:val="00D85C27"/>
    <w:rsid w:val="00D86399"/>
    <w:rsid w:val="00D87150"/>
    <w:rsid w:val="00D9482C"/>
    <w:rsid w:val="00DA2F55"/>
    <w:rsid w:val="00DA6A46"/>
    <w:rsid w:val="00DB2A1D"/>
    <w:rsid w:val="00DC4023"/>
    <w:rsid w:val="00DC6FA6"/>
    <w:rsid w:val="00DD29D3"/>
    <w:rsid w:val="00DD3CB6"/>
    <w:rsid w:val="00DE5AA2"/>
    <w:rsid w:val="00DF1C07"/>
    <w:rsid w:val="00E00776"/>
    <w:rsid w:val="00E02031"/>
    <w:rsid w:val="00E033C4"/>
    <w:rsid w:val="00E03D8C"/>
    <w:rsid w:val="00E06D98"/>
    <w:rsid w:val="00E0716C"/>
    <w:rsid w:val="00E11EB3"/>
    <w:rsid w:val="00E20482"/>
    <w:rsid w:val="00E224B8"/>
    <w:rsid w:val="00E23398"/>
    <w:rsid w:val="00E25B1A"/>
    <w:rsid w:val="00E27A74"/>
    <w:rsid w:val="00E27AAB"/>
    <w:rsid w:val="00E317F7"/>
    <w:rsid w:val="00E35EA2"/>
    <w:rsid w:val="00E45CBA"/>
    <w:rsid w:val="00E461F1"/>
    <w:rsid w:val="00E502AB"/>
    <w:rsid w:val="00E5154B"/>
    <w:rsid w:val="00E6136C"/>
    <w:rsid w:val="00E63F0C"/>
    <w:rsid w:val="00E70B68"/>
    <w:rsid w:val="00E90847"/>
    <w:rsid w:val="00E92B37"/>
    <w:rsid w:val="00E953F7"/>
    <w:rsid w:val="00EA764D"/>
    <w:rsid w:val="00EB173D"/>
    <w:rsid w:val="00EB2CD5"/>
    <w:rsid w:val="00EB6DD0"/>
    <w:rsid w:val="00EC1B02"/>
    <w:rsid w:val="00EC45BF"/>
    <w:rsid w:val="00ED33DB"/>
    <w:rsid w:val="00EE20D1"/>
    <w:rsid w:val="00EE28AC"/>
    <w:rsid w:val="00EE4E4A"/>
    <w:rsid w:val="00EE616C"/>
    <w:rsid w:val="00EF13B9"/>
    <w:rsid w:val="00F0023C"/>
    <w:rsid w:val="00F003C3"/>
    <w:rsid w:val="00F15D22"/>
    <w:rsid w:val="00F20160"/>
    <w:rsid w:val="00F22018"/>
    <w:rsid w:val="00F25D00"/>
    <w:rsid w:val="00F276FA"/>
    <w:rsid w:val="00F30618"/>
    <w:rsid w:val="00F33742"/>
    <w:rsid w:val="00F340DB"/>
    <w:rsid w:val="00F41AA7"/>
    <w:rsid w:val="00F41F79"/>
    <w:rsid w:val="00F42BC5"/>
    <w:rsid w:val="00F43A62"/>
    <w:rsid w:val="00F45138"/>
    <w:rsid w:val="00F45779"/>
    <w:rsid w:val="00F45CDA"/>
    <w:rsid w:val="00F47684"/>
    <w:rsid w:val="00F51028"/>
    <w:rsid w:val="00F53DAB"/>
    <w:rsid w:val="00F602EA"/>
    <w:rsid w:val="00F64547"/>
    <w:rsid w:val="00F8044B"/>
    <w:rsid w:val="00F82E95"/>
    <w:rsid w:val="00F84A94"/>
    <w:rsid w:val="00F86C9E"/>
    <w:rsid w:val="00FA4AAA"/>
    <w:rsid w:val="00FA701C"/>
    <w:rsid w:val="00FB1EEB"/>
    <w:rsid w:val="00FB274E"/>
    <w:rsid w:val="00FB393D"/>
    <w:rsid w:val="00FB4DC6"/>
    <w:rsid w:val="00FD11FB"/>
    <w:rsid w:val="00FD2128"/>
    <w:rsid w:val="00FE4AAD"/>
    <w:rsid w:val="00FE7847"/>
    <w:rsid w:val="00FF18E3"/>
    <w:rsid w:val="00FF41B5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CCF"/>
  </w:style>
  <w:style w:type="paragraph" w:styleId="a9">
    <w:name w:val="footer"/>
    <w:basedOn w:val="a"/>
    <w:link w:val="aa"/>
    <w:uiPriority w:val="99"/>
    <w:unhideWhenUsed/>
    <w:rsid w:val="0055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CCF"/>
  </w:style>
  <w:style w:type="paragraph" w:styleId="ab">
    <w:name w:val="Normal (Web)"/>
    <w:basedOn w:val="a"/>
    <w:uiPriority w:val="99"/>
    <w:unhideWhenUsed/>
    <w:rsid w:val="00F2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t-a0">
    <w:name w:val="pt-a0"/>
    <w:basedOn w:val="a0"/>
    <w:rsid w:val="00BA2BA7"/>
  </w:style>
  <w:style w:type="table" w:styleId="ac">
    <w:name w:val="Table Grid"/>
    <w:basedOn w:val="a1"/>
    <w:uiPriority w:val="59"/>
    <w:rsid w:val="00BA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D76663"/>
    <w:rPr>
      <w:b/>
      <w:bCs/>
    </w:rPr>
  </w:style>
  <w:style w:type="character" w:styleId="ae">
    <w:name w:val="Hyperlink"/>
    <w:basedOn w:val="a0"/>
    <w:uiPriority w:val="99"/>
    <w:semiHidden/>
    <w:unhideWhenUsed/>
    <w:rsid w:val="008A2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CCF"/>
  </w:style>
  <w:style w:type="paragraph" w:styleId="a9">
    <w:name w:val="footer"/>
    <w:basedOn w:val="a"/>
    <w:link w:val="aa"/>
    <w:uiPriority w:val="99"/>
    <w:unhideWhenUsed/>
    <w:rsid w:val="0055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CCF"/>
  </w:style>
  <w:style w:type="paragraph" w:styleId="ab">
    <w:name w:val="Normal (Web)"/>
    <w:basedOn w:val="a"/>
    <w:uiPriority w:val="99"/>
    <w:unhideWhenUsed/>
    <w:rsid w:val="00F2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5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t-a0">
    <w:name w:val="pt-a0"/>
    <w:basedOn w:val="a0"/>
    <w:rsid w:val="00BA2BA7"/>
  </w:style>
  <w:style w:type="table" w:styleId="ac">
    <w:name w:val="Table Grid"/>
    <w:basedOn w:val="a1"/>
    <w:uiPriority w:val="59"/>
    <w:rsid w:val="00BA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D76663"/>
    <w:rPr>
      <w:b/>
      <w:bCs/>
    </w:rPr>
  </w:style>
  <w:style w:type="character" w:styleId="ae">
    <w:name w:val="Hyperlink"/>
    <w:basedOn w:val="a0"/>
    <w:uiPriority w:val="99"/>
    <w:semiHidden/>
    <w:unhideWhenUsed/>
    <w:rsid w:val="008A2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F77E-70E8-4F0B-AAA7-7DEDBC3F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7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296</cp:revision>
  <cp:lastPrinted>2023-05-29T04:29:00Z</cp:lastPrinted>
  <dcterms:created xsi:type="dcterms:W3CDTF">2019-02-21T06:14:00Z</dcterms:created>
  <dcterms:modified xsi:type="dcterms:W3CDTF">2023-06-02T05:38:00Z</dcterms:modified>
</cp:coreProperties>
</file>